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06E9A" w14:textId="5EE92A9A" w:rsidR="005C2D88" w:rsidRPr="00DE3969" w:rsidRDefault="005C2D88" w:rsidP="005C2D88">
      <w:pPr>
        <w:ind w:right="55"/>
        <w:jc w:val="center"/>
        <w:rPr>
          <w:noProof/>
          <w:sz w:val="28"/>
          <w:szCs w:val="28"/>
        </w:rPr>
      </w:pPr>
      <w:r w:rsidRPr="00DE3969">
        <w:rPr>
          <w:noProof/>
          <w:sz w:val="28"/>
          <w:szCs w:val="28"/>
        </w:rPr>
        <w:drawing>
          <wp:inline distT="0" distB="0" distL="0" distR="0" wp14:anchorId="0C81DF4E" wp14:editId="4DEB820E">
            <wp:extent cx="620395" cy="787400"/>
            <wp:effectExtent l="0" t="0" r="8255" b="0"/>
            <wp:docPr id="2" name="Рисунок 2" descr="Филимонковское_СП__герб_(приложение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имонковское_СП__герб_(приложение_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FDC9" w14:textId="77777777" w:rsidR="005C2D88" w:rsidRPr="00DE3969" w:rsidRDefault="005C2D88" w:rsidP="005C2D88">
      <w:pPr>
        <w:spacing w:line="276" w:lineRule="auto"/>
        <w:ind w:left="-426" w:right="-425"/>
        <w:jc w:val="center"/>
        <w:rPr>
          <w:b/>
          <w:sz w:val="28"/>
          <w:szCs w:val="28"/>
        </w:rPr>
      </w:pPr>
      <w:r w:rsidRPr="00DE3969">
        <w:rPr>
          <w:b/>
          <w:sz w:val="28"/>
          <w:szCs w:val="28"/>
        </w:rPr>
        <w:t>СОВЕТ ДЕПУТАТОВ</w:t>
      </w:r>
    </w:p>
    <w:p w14:paraId="7437DAF6" w14:textId="77777777" w:rsidR="005C2D88" w:rsidRPr="00DE3969" w:rsidRDefault="005C2D88" w:rsidP="005C2D88">
      <w:pPr>
        <w:spacing w:line="276" w:lineRule="auto"/>
        <w:ind w:left="-426" w:right="-425"/>
        <w:jc w:val="center"/>
        <w:rPr>
          <w:b/>
          <w:sz w:val="28"/>
          <w:szCs w:val="28"/>
        </w:rPr>
      </w:pPr>
      <w:r w:rsidRPr="00DE3969">
        <w:rPr>
          <w:b/>
          <w:sz w:val="28"/>
          <w:szCs w:val="28"/>
        </w:rPr>
        <w:t>ПОСЕЛЕНИЯ ФИЛИМОНКОВСКОЕ В ГОРОДЕ МОСКВЕ</w:t>
      </w:r>
    </w:p>
    <w:p w14:paraId="1DD8127E" w14:textId="77777777" w:rsidR="005C2D88" w:rsidRPr="00DE3969" w:rsidRDefault="005C2D88" w:rsidP="005C2D88">
      <w:pPr>
        <w:keepNext/>
        <w:overflowPunct w:val="0"/>
        <w:jc w:val="center"/>
        <w:textAlignment w:val="baseline"/>
        <w:rPr>
          <w:kern w:val="24"/>
          <w:sz w:val="28"/>
          <w:szCs w:val="28"/>
        </w:rPr>
      </w:pPr>
    </w:p>
    <w:p w14:paraId="054A40D2" w14:textId="77777777" w:rsidR="005C2D88" w:rsidRPr="00DE3969" w:rsidRDefault="005C2D88" w:rsidP="005C2D88">
      <w:pPr>
        <w:keepNext/>
        <w:overflowPunct w:val="0"/>
        <w:jc w:val="center"/>
        <w:textAlignment w:val="baseline"/>
        <w:rPr>
          <w:kern w:val="24"/>
          <w:sz w:val="28"/>
          <w:szCs w:val="28"/>
        </w:rPr>
      </w:pPr>
      <w:r w:rsidRPr="00DE3969">
        <w:rPr>
          <w:kern w:val="24"/>
          <w:sz w:val="28"/>
          <w:szCs w:val="28"/>
        </w:rPr>
        <w:t>РЕШЕНИЕ</w:t>
      </w:r>
    </w:p>
    <w:p w14:paraId="0CA571FD" w14:textId="77777777" w:rsidR="005C2D88" w:rsidRPr="00DE3969" w:rsidRDefault="005C2D88" w:rsidP="005C2D88">
      <w:pPr>
        <w:keepNext/>
        <w:overflowPunct w:val="0"/>
        <w:jc w:val="center"/>
        <w:textAlignment w:val="baseline"/>
        <w:rPr>
          <w:spacing w:val="40"/>
          <w:kern w:val="24"/>
          <w:sz w:val="28"/>
          <w:szCs w:val="28"/>
        </w:rPr>
      </w:pPr>
    </w:p>
    <w:tbl>
      <w:tblPr>
        <w:tblpPr w:leftFromText="180" w:rightFromText="180" w:vertAnchor="text" w:horzAnchor="margin" w:tblpY="19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52"/>
        <w:gridCol w:w="999"/>
      </w:tblGrid>
      <w:tr w:rsidR="005C2D88" w:rsidRPr="00DE3969" w14:paraId="6262F957" w14:textId="77777777" w:rsidTr="005C2D88">
        <w:trPr>
          <w:trHeight w:val="284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212A524" w14:textId="3BEEE582" w:rsidR="005C2D88" w:rsidRPr="00DE3969" w:rsidRDefault="005C2D88" w:rsidP="00032461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апреля </w:t>
            </w:r>
            <w:r w:rsidR="005D62CF">
              <w:rPr>
                <w:sz w:val="28"/>
                <w:szCs w:val="28"/>
              </w:rPr>
              <w:t>2023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632B0" w14:textId="77777777" w:rsidR="005C2D88" w:rsidRPr="00DE3969" w:rsidRDefault="005C2D88" w:rsidP="00032461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DE3969">
              <w:rPr>
                <w:sz w:val="28"/>
                <w:szCs w:val="28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vAlign w:val="center"/>
          </w:tcPr>
          <w:p w14:paraId="65E37742" w14:textId="2CF3AF73" w:rsidR="005C2D88" w:rsidRPr="00DE3969" w:rsidRDefault="005C2D88" w:rsidP="00032461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</w:t>
            </w:r>
            <w:r w:rsidR="008C114C">
              <w:rPr>
                <w:sz w:val="28"/>
                <w:szCs w:val="28"/>
              </w:rPr>
              <w:t>1</w:t>
            </w:r>
          </w:p>
        </w:tc>
      </w:tr>
    </w:tbl>
    <w:p w14:paraId="0A045AB2" w14:textId="77777777" w:rsidR="005C2D88" w:rsidRPr="00DE3969" w:rsidRDefault="005C2D88" w:rsidP="005C2D88">
      <w:pPr>
        <w:keepNext/>
        <w:overflowPunct w:val="0"/>
        <w:jc w:val="center"/>
        <w:textAlignment w:val="baseline"/>
        <w:rPr>
          <w:spacing w:val="40"/>
          <w:kern w:val="24"/>
          <w:sz w:val="28"/>
          <w:szCs w:val="28"/>
        </w:rPr>
      </w:pPr>
    </w:p>
    <w:p w14:paraId="64181B34" w14:textId="77777777" w:rsidR="005C2D88" w:rsidRPr="00DE3969" w:rsidRDefault="005C2D88" w:rsidP="005C2D88">
      <w:pPr>
        <w:tabs>
          <w:tab w:val="left" w:pos="5908"/>
        </w:tabs>
        <w:jc w:val="center"/>
        <w:rPr>
          <w:b/>
          <w:sz w:val="28"/>
          <w:szCs w:val="28"/>
        </w:rPr>
      </w:pPr>
    </w:p>
    <w:p w14:paraId="0BD8911B" w14:textId="7B388C24" w:rsidR="005C2D88" w:rsidRDefault="005C2D88" w:rsidP="005C2D88">
      <w:pPr>
        <w:jc w:val="center"/>
        <w:rPr>
          <w:b/>
          <w:sz w:val="28"/>
          <w:szCs w:val="28"/>
        </w:rPr>
      </w:pPr>
    </w:p>
    <w:p w14:paraId="2D8A7517" w14:textId="128D6E78" w:rsidR="005C2D88" w:rsidRPr="005C2D88" w:rsidRDefault="005C2D88" w:rsidP="005C2D88">
      <w:pPr>
        <w:tabs>
          <w:tab w:val="left" w:pos="4253"/>
          <w:tab w:val="left" w:pos="4395"/>
        </w:tabs>
        <w:spacing w:line="276" w:lineRule="auto"/>
        <w:ind w:right="5103"/>
        <w:jc w:val="both"/>
        <w:rPr>
          <w:iCs/>
          <w:sz w:val="28"/>
          <w:szCs w:val="28"/>
        </w:rPr>
      </w:pPr>
      <w:r w:rsidRPr="005C2D88">
        <w:rPr>
          <w:iCs/>
          <w:sz w:val="28"/>
          <w:szCs w:val="28"/>
        </w:rPr>
        <w:t>О внесении изменения в решение Совета депутатов поселения Филимонковское от 17 ноября 2022 года № 55/4 «Об утверждении схемы многомандатных избирательных округов по выборам депутатов Совета депутатов поселения Филимонковское»</w:t>
      </w:r>
    </w:p>
    <w:p w14:paraId="30B6B6AE" w14:textId="6C8AEF19" w:rsidR="005C2D88" w:rsidRDefault="005C2D88" w:rsidP="005C2D88">
      <w:pPr>
        <w:tabs>
          <w:tab w:val="left" w:pos="5908"/>
        </w:tabs>
        <w:jc w:val="center"/>
        <w:rPr>
          <w:b/>
          <w:sz w:val="28"/>
          <w:szCs w:val="28"/>
        </w:rPr>
      </w:pPr>
    </w:p>
    <w:p w14:paraId="5A994061" w14:textId="77777777" w:rsidR="00074672" w:rsidRPr="00117F3D" w:rsidRDefault="00074672" w:rsidP="00117F3D">
      <w:pPr>
        <w:rPr>
          <w:sz w:val="24"/>
          <w:szCs w:val="24"/>
        </w:rPr>
      </w:pPr>
    </w:p>
    <w:p w14:paraId="5FAFCD54" w14:textId="79E5BA79" w:rsidR="005C2D88" w:rsidRDefault="00EA7526" w:rsidP="00EA7526">
      <w:pPr>
        <w:spacing w:line="360" w:lineRule="auto"/>
        <w:ind w:firstLine="720"/>
        <w:jc w:val="both"/>
        <w:rPr>
          <w:sz w:val="28"/>
          <w:szCs w:val="28"/>
        </w:rPr>
      </w:pPr>
      <w:r w:rsidRPr="00EA7526">
        <w:rPr>
          <w:sz w:val="28"/>
          <w:szCs w:val="28"/>
        </w:rPr>
        <w:t>В целях уточнения перечней домовладений, входящих в многомандатные избирательные округа по выборам депутатов Совета депутатов поселения Филимонковское, исключения выявленных в схеме многомандатных избирательных округов по выборам депутатов Совета депутатов поселения Филимонковское технических ошибок, руководствуясь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статьей 13 Закона города Москвы от 6 июля 2005 года № 38 «Избирательный кодекс города Москвы»,</w:t>
      </w:r>
    </w:p>
    <w:p w14:paraId="7D2FBA9A" w14:textId="77777777" w:rsidR="00EA7526" w:rsidRPr="005C2D88" w:rsidRDefault="00EA7526" w:rsidP="005C2D88">
      <w:pPr>
        <w:ind w:firstLine="720"/>
        <w:jc w:val="both"/>
        <w:rPr>
          <w:sz w:val="28"/>
          <w:szCs w:val="28"/>
        </w:rPr>
      </w:pPr>
    </w:p>
    <w:p w14:paraId="48B7627D" w14:textId="7664E741" w:rsidR="005C2D88" w:rsidRDefault="005C2D88" w:rsidP="005C2D88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5C2D88">
        <w:rPr>
          <w:rFonts w:eastAsiaTheme="minorHAnsi"/>
          <w:sz w:val="28"/>
          <w:szCs w:val="28"/>
          <w:lang w:eastAsia="en-US"/>
        </w:rPr>
        <w:t>СОВЕТ ДЕПУТАТОВ ПОСЕЛЕНИЯ ФИЛИМОНКОВСКОЕ РЕШИЛ:</w:t>
      </w:r>
    </w:p>
    <w:p w14:paraId="18089D5B" w14:textId="77777777" w:rsidR="005C2D88" w:rsidRPr="005C2D88" w:rsidRDefault="005C2D88" w:rsidP="005C2D88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4409C566" w14:textId="1C6592B0" w:rsidR="00A84E08" w:rsidRPr="005C2D88" w:rsidRDefault="00690E2F" w:rsidP="005C2D88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C2D88">
        <w:rPr>
          <w:sz w:val="28"/>
          <w:szCs w:val="28"/>
        </w:rPr>
        <w:t xml:space="preserve">1. </w:t>
      </w:r>
      <w:r w:rsidR="00880DA1" w:rsidRPr="005C2D88">
        <w:rPr>
          <w:sz w:val="28"/>
          <w:szCs w:val="28"/>
        </w:rPr>
        <w:t xml:space="preserve">Внести </w:t>
      </w:r>
      <w:r w:rsidR="000449A4" w:rsidRPr="005C2D88">
        <w:rPr>
          <w:sz w:val="28"/>
          <w:szCs w:val="28"/>
        </w:rPr>
        <w:t>изменени</w:t>
      </w:r>
      <w:r w:rsidR="00A84E08" w:rsidRPr="005C2D88">
        <w:rPr>
          <w:sz w:val="28"/>
          <w:szCs w:val="28"/>
        </w:rPr>
        <w:t>е</w:t>
      </w:r>
      <w:r w:rsidR="000449A4" w:rsidRPr="005C2D88">
        <w:rPr>
          <w:sz w:val="28"/>
          <w:szCs w:val="28"/>
        </w:rPr>
        <w:t xml:space="preserve"> </w:t>
      </w:r>
      <w:r w:rsidR="00880DA1" w:rsidRPr="005C2D88">
        <w:rPr>
          <w:sz w:val="28"/>
          <w:szCs w:val="28"/>
        </w:rPr>
        <w:t xml:space="preserve">в решение Совета депутатов </w:t>
      </w:r>
      <w:r w:rsidR="00531959" w:rsidRPr="005C2D88">
        <w:rPr>
          <w:sz w:val="28"/>
          <w:szCs w:val="28"/>
        </w:rPr>
        <w:t xml:space="preserve">поселения Филимонковское от 17 ноября 2022 года №55/4 «Об утверждении схемы многомандатных избирательных округов по выборам депутатов Совета </w:t>
      </w:r>
      <w:r w:rsidR="00531959" w:rsidRPr="005C2D88">
        <w:rPr>
          <w:sz w:val="28"/>
          <w:szCs w:val="28"/>
        </w:rPr>
        <w:lastRenderedPageBreak/>
        <w:t>депутатов поселения Филимонковское»</w:t>
      </w:r>
      <w:r w:rsidR="00B6360D" w:rsidRPr="005C2D88">
        <w:rPr>
          <w:sz w:val="28"/>
          <w:szCs w:val="28"/>
        </w:rPr>
        <w:t>,</w:t>
      </w:r>
      <w:r w:rsidR="00531959" w:rsidRPr="005C2D88">
        <w:rPr>
          <w:sz w:val="28"/>
          <w:szCs w:val="28"/>
        </w:rPr>
        <w:t xml:space="preserve"> </w:t>
      </w:r>
      <w:r w:rsidR="00A84E08" w:rsidRPr="005C2D88">
        <w:rPr>
          <w:sz w:val="28"/>
          <w:szCs w:val="28"/>
        </w:rPr>
        <w:t>изложив приложени</w:t>
      </w:r>
      <w:r w:rsidR="00626F87" w:rsidRPr="005C2D88">
        <w:rPr>
          <w:sz w:val="28"/>
          <w:szCs w:val="28"/>
        </w:rPr>
        <w:t>е</w:t>
      </w:r>
      <w:r w:rsidR="00A84E08" w:rsidRPr="005C2D88">
        <w:rPr>
          <w:sz w:val="28"/>
          <w:szCs w:val="28"/>
        </w:rPr>
        <w:t xml:space="preserve"> к решению </w:t>
      </w:r>
      <w:r w:rsidR="00D2678C" w:rsidRPr="005C2D88">
        <w:rPr>
          <w:sz w:val="28"/>
          <w:szCs w:val="28"/>
        </w:rPr>
        <w:t>в</w:t>
      </w:r>
      <w:r w:rsidR="005C2D88">
        <w:rPr>
          <w:sz w:val="28"/>
          <w:szCs w:val="28"/>
        </w:rPr>
        <w:t> </w:t>
      </w:r>
      <w:r w:rsidR="00D2678C" w:rsidRPr="005C2D88">
        <w:rPr>
          <w:sz w:val="28"/>
          <w:szCs w:val="28"/>
        </w:rPr>
        <w:t xml:space="preserve">редакции </w:t>
      </w:r>
      <w:r w:rsidR="00626F87" w:rsidRPr="005C2D88">
        <w:rPr>
          <w:sz w:val="28"/>
          <w:szCs w:val="28"/>
        </w:rPr>
        <w:t>согласно приложению к настоящему решению.</w:t>
      </w:r>
    </w:p>
    <w:p w14:paraId="49863412" w14:textId="6284170D" w:rsidR="00690E2F" w:rsidRPr="005C2D88" w:rsidRDefault="00690E2F" w:rsidP="005C2D8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D88">
        <w:rPr>
          <w:sz w:val="28"/>
          <w:szCs w:val="28"/>
        </w:rPr>
        <w:t xml:space="preserve">2. </w:t>
      </w:r>
      <w:r w:rsidR="00634DB6" w:rsidRPr="005C2D88">
        <w:rPr>
          <w:sz w:val="28"/>
          <w:szCs w:val="28"/>
        </w:rPr>
        <w:t xml:space="preserve">Направить настоящее решение в </w:t>
      </w:r>
      <w:r w:rsidR="00531959" w:rsidRPr="005C2D88">
        <w:rPr>
          <w:sz w:val="28"/>
          <w:szCs w:val="28"/>
        </w:rPr>
        <w:t xml:space="preserve">Новомосковскую территориальную избирательную комиссию </w:t>
      </w:r>
      <w:r w:rsidR="00634DB6" w:rsidRPr="005C2D88">
        <w:rPr>
          <w:sz w:val="28"/>
          <w:szCs w:val="28"/>
        </w:rPr>
        <w:t>в течение 3 дней со дня его принятия.</w:t>
      </w:r>
    </w:p>
    <w:p w14:paraId="4781F6E9" w14:textId="54470742" w:rsidR="00AA770A" w:rsidRPr="005C2D88" w:rsidRDefault="00690E2F" w:rsidP="005C2D8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D88">
        <w:rPr>
          <w:sz w:val="28"/>
          <w:szCs w:val="28"/>
        </w:rPr>
        <w:t xml:space="preserve">3. </w:t>
      </w:r>
      <w:r w:rsidR="00AA770A" w:rsidRPr="005C2D88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="00531959" w:rsidRPr="005C2D88">
        <w:rPr>
          <w:sz w:val="28"/>
          <w:szCs w:val="28"/>
        </w:rPr>
        <w:t>разместить на официальном сайте администрации поселения Филимонковское</w:t>
      </w:r>
      <w:r w:rsidR="00AA770A" w:rsidRPr="005C2D88">
        <w:rPr>
          <w:sz w:val="28"/>
          <w:szCs w:val="28"/>
        </w:rPr>
        <w:t>.</w:t>
      </w:r>
    </w:p>
    <w:p w14:paraId="514B6FB4" w14:textId="77777777" w:rsidR="00090A43" w:rsidRPr="005C2D88" w:rsidRDefault="00090A43" w:rsidP="005C2D88">
      <w:pPr>
        <w:spacing w:line="360" w:lineRule="auto"/>
        <w:jc w:val="both"/>
        <w:rPr>
          <w:sz w:val="28"/>
          <w:szCs w:val="28"/>
        </w:rPr>
      </w:pPr>
    </w:p>
    <w:p w14:paraId="381236D9" w14:textId="1937947C" w:rsidR="00090A43" w:rsidRPr="005C2D88" w:rsidRDefault="00531959" w:rsidP="005C2D88">
      <w:pPr>
        <w:spacing w:line="360" w:lineRule="auto"/>
        <w:jc w:val="both"/>
        <w:rPr>
          <w:b/>
          <w:bCs/>
          <w:sz w:val="28"/>
          <w:szCs w:val="28"/>
        </w:rPr>
      </w:pPr>
      <w:r w:rsidRPr="005C2D88">
        <w:rPr>
          <w:b/>
          <w:bCs/>
          <w:sz w:val="28"/>
          <w:szCs w:val="28"/>
        </w:rPr>
        <w:t xml:space="preserve">Глава поселения Филимонковское            </w:t>
      </w:r>
      <w:r w:rsidR="005C2D88">
        <w:rPr>
          <w:b/>
          <w:bCs/>
          <w:sz w:val="28"/>
          <w:szCs w:val="28"/>
        </w:rPr>
        <w:t xml:space="preserve"> </w:t>
      </w:r>
      <w:r w:rsidRPr="005C2D88">
        <w:rPr>
          <w:b/>
          <w:bCs/>
          <w:sz w:val="28"/>
          <w:szCs w:val="28"/>
        </w:rPr>
        <w:t xml:space="preserve">                   </w:t>
      </w:r>
      <w:r w:rsidR="005C2D88" w:rsidRPr="005C2D88">
        <w:rPr>
          <w:b/>
          <w:bCs/>
          <w:sz w:val="28"/>
          <w:szCs w:val="28"/>
        </w:rPr>
        <w:t xml:space="preserve">                 </w:t>
      </w:r>
      <w:r w:rsidRPr="005C2D88">
        <w:rPr>
          <w:b/>
          <w:bCs/>
          <w:sz w:val="28"/>
          <w:szCs w:val="28"/>
        </w:rPr>
        <w:t>М.В. Аришина</w:t>
      </w:r>
    </w:p>
    <w:p w14:paraId="58ACF4E2" w14:textId="77777777" w:rsidR="00626F87" w:rsidRPr="005C2D88" w:rsidRDefault="00626F87" w:rsidP="005C2D88">
      <w:pPr>
        <w:spacing w:line="360" w:lineRule="auto"/>
        <w:ind w:left="6379"/>
        <w:jc w:val="both"/>
        <w:rPr>
          <w:sz w:val="28"/>
          <w:szCs w:val="28"/>
        </w:rPr>
      </w:pPr>
    </w:p>
    <w:p w14:paraId="7E3B7590" w14:textId="6157B22F" w:rsidR="005C2D88" w:rsidRDefault="005C2D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F028AD" w14:textId="77777777" w:rsidR="004E7F73" w:rsidRPr="005C2D88" w:rsidRDefault="004E7F73" w:rsidP="005C2D88">
      <w:pPr>
        <w:ind w:left="5812"/>
        <w:jc w:val="both"/>
        <w:rPr>
          <w:sz w:val="28"/>
          <w:szCs w:val="28"/>
        </w:rPr>
      </w:pPr>
      <w:r w:rsidRPr="005C2D88">
        <w:rPr>
          <w:sz w:val="28"/>
          <w:szCs w:val="28"/>
        </w:rPr>
        <w:lastRenderedPageBreak/>
        <w:t>Приложение</w:t>
      </w:r>
    </w:p>
    <w:p w14:paraId="7A5544CB" w14:textId="77777777" w:rsidR="004E7F73" w:rsidRPr="005C2D88" w:rsidRDefault="004E7F73" w:rsidP="005C2D88">
      <w:pPr>
        <w:ind w:left="5812"/>
        <w:jc w:val="both"/>
        <w:rPr>
          <w:sz w:val="28"/>
          <w:szCs w:val="28"/>
        </w:rPr>
      </w:pPr>
      <w:r w:rsidRPr="005C2D88">
        <w:rPr>
          <w:sz w:val="28"/>
          <w:szCs w:val="28"/>
        </w:rPr>
        <w:t>к решению Совета депутатов</w:t>
      </w:r>
    </w:p>
    <w:p w14:paraId="343D18AE" w14:textId="293EEC09" w:rsidR="004E7F73" w:rsidRPr="005C2D88" w:rsidRDefault="004E7F73" w:rsidP="005C2D88">
      <w:pPr>
        <w:ind w:left="5812"/>
        <w:jc w:val="both"/>
        <w:rPr>
          <w:sz w:val="28"/>
          <w:szCs w:val="28"/>
        </w:rPr>
      </w:pPr>
      <w:r w:rsidRPr="005C2D88">
        <w:rPr>
          <w:sz w:val="28"/>
          <w:szCs w:val="28"/>
        </w:rPr>
        <w:t>поселения Филимонковское</w:t>
      </w:r>
    </w:p>
    <w:p w14:paraId="486E5BDE" w14:textId="1F914DDA" w:rsidR="004E7F73" w:rsidRPr="005C2D88" w:rsidRDefault="004E7F73" w:rsidP="005C2D88">
      <w:pPr>
        <w:ind w:left="5812"/>
        <w:jc w:val="both"/>
        <w:rPr>
          <w:sz w:val="28"/>
          <w:szCs w:val="28"/>
        </w:rPr>
      </w:pPr>
      <w:r w:rsidRPr="005C2D88">
        <w:rPr>
          <w:sz w:val="28"/>
          <w:szCs w:val="28"/>
        </w:rPr>
        <w:t xml:space="preserve">от </w:t>
      </w:r>
      <w:r w:rsidR="00DA2ADF">
        <w:rPr>
          <w:sz w:val="28"/>
          <w:szCs w:val="28"/>
        </w:rPr>
        <w:t>24</w:t>
      </w:r>
      <w:r w:rsidR="005C2D88">
        <w:rPr>
          <w:sz w:val="28"/>
          <w:szCs w:val="28"/>
        </w:rPr>
        <w:t xml:space="preserve"> апреля 2023 года № 61/1</w:t>
      </w:r>
    </w:p>
    <w:p w14:paraId="12482DA4" w14:textId="77777777" w:rsidR="004E7F73" w:rsidRPr="005C2D88" w:rsidRDefault="004E7F73" w:rsidP="005C2D88">
      <w:pPr>
        <w:ind w:left="5812"/>
        <w:jc w:val="both"/>
        <w:rPr>
          <w:sz w:val="28"/>
          <w:szCs w:val="28"/>
        </w:rPr>
      </w:pPr>
    </w:p>
    <w:p w14:paraId="4B4CE20F" w14:textId="4CC73BA6" w:rsidR="00626F87" w:rsidRPr="005C2D88" w:rsidRDefault="00626F87" w:rsidP="005C2D88">
      <w:pPr>
        <w:ind w:left="5812"/>
        <w:jc w:val="both"/>
        <w:rPr>
          <w:sz w:val="28"/>
          <w:szCs w:val="28"/>
        </w:rPr>
      </w:pPr>
      <w:r w:rsidRPr="005C2D88">
        <w:rPr>
          <w:sz w:val="28"/>
          <w:szCs w:val="28"/>
        </w:rPr>
        <w:t>Приложение</w:t>
      </w:r>
    </w:p>
    <w:p w14:paraId="5F892E44" w14:textId="77777777" w:rsidR="00626F87" w:rsidRPr="005C2D88" w:rsidRDefault="00626F87" w:rsidP="005C2D88">
      <w:pPr>
        <w:ind w:left="5812"/>
        <w:jc w:val="both"/>
        <w:rPr>
          <w:sz w:val="28"/>
          <w:szCs w:val="28"/>
        </w:rPr>
      </w:pPr>
      <w:r w:rsidRPr="005C2D88">
        <w:rPr>
          <w:sz w:val="28"/>
          <w:szCs w:val="28"/>
        </w:rPr>
        <w:t>к решению Совета депутатов</w:t>
      </w:r>
    </w:p>
    <w:p w14:paraId="2CC0D839" w14:textId="0EB00CCE" w:rsidR="00626F87" w:rsidRPr="005C2D88" w:rsidRDefault="00531959" w:rsidP="005C2D88">
      <w:pPr>
        <w:ind w:left="5812"/>
        <w:jc w:val="both"/>
        <w:rPr>
          <w:sz w:val="28"/>
          <w:szCs w:val="28"/>
        </w:rPr>
      </w:pPr>
      <w:r w:rsidRPr="005C2D88">
        <w:rPr>
          <w:sz w:val="28"/>
          <w:szCs w:val="28"/>
        </w:rPr>
        <w:t>поселения Филимонковское</w:t>
      </w:r>
    </w:p>
    <w:p w14:paraId="7D33BD4C" w14:textId="1409F513" w:rsidR="00626F87" w:rsidRPr="005C2D88" w:rsidRDefault="00626F87" w:rsidP="005C2D88">
      <w:pPr>
        <w:ind w:left="5812"/>
        <w:jc w:val="both"/>
        <w:rPr>
          <w:sz w:val="28"/>
          <w:szCs w:val="28"/>
        </w:rPr>
      </w:pPr>
      <w:r w:rsidRPr="005C2D88">
        <w:rPr>
          <w:sz w:val="28"/>
          <w:szCs w:val="28"/>
        </w:rPr>
        <w:t xml:space="preserve">от 17 ноября 2022 года № </w:t>
      </w:r>
      <w:r w:rsidR="00531959" w:rsidRPr="005C2D88">
        <w:rPr>
          <w:sz w:val="28"/>
          <w:szCs w:val="28"/>
        </w:rPr>
        <w:t>55/4</w:t>
      </w:r>
    </w:p>
    <w:p w14:paraId="5D0B886E" w14:textId="1E7DDC73" w:rsidR="00531959" w:rsidRDefault="00531959" w:rsidP="00626F87">
      <w:pPr>
        <w:ind w:left="6379"/>
        <w:jc w:val="both"/>
        <w:rPr>
          <w:sz w:val="24"/>
          <w:szCs w:val="24"/>
        </w:rPr>
      </w:pPr>
    </w:p>
    <w:p w14:paraId="6721191C" w14:textId="77777777" w:rsidR="00531959" w:rsidRPr="005C2D88" w:rsidRDefault="00531959" w:rsidP="00531959">
      <w:pPr>
        <w:jc w:val="center"/>
        <w:rPr>
          <w:b/>
          <w:sz w:val="28"/>
          <w:szCs w:val="28"/>
        </w:rPr>
      </w:pPr>
      <w:r w:rsidRPr="005C2D88">
        <w:rPr>
          <w:b/>
          <w:sz w:val="28"/>
          <w:szCs w:val="28"/>
        </w:rPr>
        <w:t>Схема многомандатных избирательных округов</w:t>
      </w:r>
    </w:p>
    <w:p w14:paraId="7BCD3B88" w14:textId="497A8083" w:rsidR="00531959" w:rsidRPr="005C2D88" w:rsidRDefault="00531959" w:rsidP="00531959">
      <w:pPr>
        <w:jc w:val="center"/>
        <w:rPr>
          <w:b/>
          <w:sz w:val="28"/>
          <w:szCs w:val="28"/>
        </w:rPr>
      </w:pPr>
      <w:r w:rsidRPr="005C2D88">
        <w:rPr>
          <w:b/>
          <w:sz w:val="28"/>
          <w:szCs w:val="28"/>
        </w:rPr>
        <w:t>по выборам депутатов Совета депутатов поселения Филимонковское</w:t>
      </w:r>
    </w:p>
    <w:p w14:paraId="374552BE" w14:textId="77777777" w:rsidR="00626F87" w:rsidRPr="005C2D88" w:rsidRDefault="00626F87" w:rsidP="00A06E2C">
      <w:pPr>
        <w:pStyle w:val="2"/>
        <w:ind w:firstLine="0"/>
        <w:jc w:val="both"/>
        <w:rPr>
          <w:b/>
          <w:bCs/>
          <w:szCs w:val="28"/>
        </w:rPr>
      </w:pPr>
    </w:p>
    <w:p w14:paraId="360CA0BA" w14:textId="77777777" w:rsidR="00531959" w:rsidRPr="005C2D88" w:rsidRDefault="00531959" w:rsidP="00531959">
      <w:pPr>
        <w:pStyle w:val="2"/>
        <w:jc w:val="center"/>
        <w:rPr>
          <w:b/>
          <w:szCs w:val="28"/>
        </w:rPr>
      </w:pPr>
      <w:r w:rsidRPr="005C2D88">
        <w:rPr>
          <w:b/>
          <w:szCs w:val="28"/>
        </w:rPr>
        <w:t>1. Избирательный округ № 1</w:t>
      </w:r>
    </w:p>
    <w:p w14:paraId="1D7EC46F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1. Количество мандатов: 5.</w:t>
      </w:r>
    </w:p>
    <w:p w14:paraId="23428708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2. Число избирателей: 3668.</w:t>
      </w:r>
    </w:p>
    <w:p w14:paraId="4A42F3EE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3. Перечень домовладений:</w:t>
      </w:r>
    </w:p>
    <w:p w14:paraId="0594C9E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</w:p>
    <w:p w14:paraId="38117D1A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ТЛПХ «Зона Б»; </w:t>
      </w:r>
    </w:p>
    <w:p w14:paraId="11F92969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57; </w:t>
      </w:r>
    </w:p>
    <w:p w14:paraId="1EB6684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поселок Марьино, ул. </w:t>
      </w:r>
      <w:proofErr w:type="spellStart"/>
      <w:r w:rsidRPr="005C2D88">
        <w:rPr>
          <w:bCs/>
          <w:szCs w:val="28"/>
        </w:rPr>
        <w:t>Кнутовская</w:t>
      </w:r>
      <w:proofErr w:type="spellEnd"/>
      <w:r w:rsidRPr="005C2D88">
        <w:rPr>
          <w:bCs/>
          <w:szCs w:val="28"/>
        </w:rPr>
        <w:t xml:space="preserve">, ул. Светлый бульвар, ул. Березовая; </w:t>
      </w:r>
    </w:p>
    <w:p w14:paraId="56CA478D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поселок Марьино, д.4, д.5, д.6, д.22.</w:t>
      </w:r>
    </w:p>
    <w:p w14:paraId="2927C012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</w:p>
    <w:p w14:paraId="75002FD4" w14:textId="77777777" w:rsidR="00531959" w:rsidRPr="005C2D88" w:rsidRDefault="00531959" w:rsidP="00531959">
      <w:pPr>
        <w:pStyle w:val="2"/>
        <w:jc w:val="center"/>
        <w:rPr>
          <w:b/>
          <w:szCs w:val="28"/>
        </w:rPr>
      </w:pPr>
      <w:r w:rsidRPr="005C2D88">
        <w:rPr>
          <w:b/>
          <w:szCs w:val="28"/>
        </w:rPr>
        <w:t>2. Избирательный округ № 2</w:t>
      </w:r>
    </w:p>
    <w:p w14:paraId="2337C82F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1. Количество мандатов: 5.</w:t>
      </w:r>
    </w:p>
    <w:p w14:paraId="2E0789C5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2. Число избирателей: 3613.</w:t>
      </w:r>
    </w:p>
    <w:p w14:paraId="723D041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3. Перечень домовладений:</w:t>
      </w:r>
    </w:p>
    <w:p w14:paraId="29D39332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</w:p>
    <w:p w14:paraId="34C2A3B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деревня </w:t>
      </w:r>
      <w:proofErr w:type="spellStart"/>
      <w:r w:rsidRPr="005C2D88">
        <w:rPr>
          <w:bCs/>
          <w:szCs w:val="28"/>
        </w:rPr>
        <w:t>Кнутово</w:t>
      </w:r>
      <w:proofErr w:type="spellEnd"/>
      <w:r w:rsidRPr="005C2D88">
        <w:rPr>
          <w:bCs/>
          <w:szCs w:val="28"/>
        </w:rPr>
        <w:t xml:space="preserve">; </w:t>
      </w:r>
    </w:p>
    <w:p w14:paraId="2A100A1D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54; </w:t>
      </w:r>
    </w:p>
    <w:p w14:paraId="4460B175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поселок Филимонки; </w:t>
      </w:r>
    </w:p>
    <w:p w14:paraId="4C84B4D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деревня Филимонки; </w:t>
      </w:r>
    </w:p>
    <w:p w14:paraId="1A196B34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25; </w:t>
      </w:r>
    </w:p>
    <w:p w14:paraId="5C3262F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поселок Филимонки, дом 1А, стр. 3;</w:t>
      </w:r>
    </w:p>
    <w:p w14:paraId="140C472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поселок Радиоцентр; </w:t>
      </w:r>
    </w:p>
    <w:p w14:paraId="3611477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ОНТ «Маяк»; </w:t>
      </w:r>
    </w:p>
    <w:p w14:paraId="4FEFFDA5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Т «Маяк»; </w:t>
      </w:r>
    </w:p>
    <w:p w14:paraId="44E2731D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20; </w:t>
      </w:r>
    </w:p>
    <w:p w14:paraId="3E670703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Т «Авиасвязь»; </w:t>
      </w:r>
    </w:p>
    <w:p w14:paraId="1184D203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22; </w:t>
      </w:r>
    </w:p>
    <w:p w14:paraId="2F79815A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деревня Пушкино; </w:t>
      </w:r>
    </w:p>
    <w:p w14:paraId="63641F6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17; </w:t>
      </w:r>
    </w:p>
    <w:p w14:paraId="1314A33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П «Пушкино поле»; </w:t>
      </w:r>
    </w:p>
    <w:p w14:paraId="19C6E3D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 ТСН «Пушкино»; </w:t>
      </w:r>
    </w:p>
    <w:p w14:paraId="7E1FFEBA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10; </w:t>
      </w:r>
    </w:p>
    <w:p w14:paraId="2C7C324A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lastRenderedPageBreak/>
        <w:t xml:space="preserve">СНТ «Строитель»; </w:t>
      </w:r>
    </w:p>
    <w:p w14:paraId="33A1F928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09; </w:t>
      </w:r>
    </w:p>
    <w:p w14:paraId="67E036D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</w:p>
    <w:p w14:paraId="1FA3CE1D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Т «Чайка»; </w:t>
      </w:r>
    </w:p>
    <w:p w14:paraId="6A26EE5F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08; </w:t>
      </w:r>
    </w:p>
    <w:p w14:paraId="7293A96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поселок Валуево; </w:t>
      </w:r>
    </w:p>
    <w:p w14:paraId="25D7783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деревня Верхнее Валуево; </w:t>
      </w:r>
    </w:p>
    <w:p w14:paraId="562AAF44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ПК «Верхнее Валуево»; </w:t>
      </w:r>
    </w:p>
    <w:p w14:paraId="3E9297C6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90; </w:t>
      </w:r>
    </w:p>
    <w:p w14:paraId="18D5592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Т «Благоустройство и застройка в деревне Валуево»; </w:t>
      </w:r>
    </w:p>
    <w:p w14:paraId="4BC9046E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квартал 92;</w:t>
      </w:r>
    </w:p>
    <w:p w14:paraId="79BBC7B3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ДНТ «Валуево»; </w:t>
      </w:r>
    </w:p>
    <w:p w14:paraId="33E912C4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деревня Нижнее Валуево; </w:t>
      </w:r>
    </w:p>
    <w:p w14:paraId="0F81C30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97; </w:t>
      </w:r>
    </w:p>
    <w:p w14:paraId="00244EA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КП «</w:t>
      </w:r>
      <w:proofErr w:type="spellStart"/>
      <w:r w:rsidRPr="005C2D88">
        <w:rPr>
          <w:bCs/>
          <w:szCs w:val="28"/>
        </w:rPr>
        <w:t>Валуевская</w:t>
      </w:r>
      <w:proofErr w:type="spellEnd"/>
      <w:r w:rsidRPr="005C2D88">
        <w:rPr>
          <w:bCs/>
          <w:szCs w:val="28"/>
        </w:rPr>
        <w:t xml:space="preserve"> слобода»; </w:t>
      </w:r>
    </w:p>
    <w:p w14:paraId="0BEACF84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96;  </w:t>
      </w:r>
    </w:p>
    <w:p w14:paraId="4A27A2D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ПК «Валуево»; </w:t>
      </w:r>
    </w:p>
    <w:p w14:paraId="6D9E060D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ул. Генерала </w:t>
      </w:r>
      <w:proofErr w:type="spellStart"/>
      <w:r w:rsidRPr="005C2D88">
        <w:rPr>
          <w:bCs/>
          <w:szCs w:val="28"/>
        </w:rPr>
        <w:t>Максимчука</w:t>
      </w:r>
      <w:proofErr w:type="spellEnd"/>
      <w:r w:rsidRPr="005C2D88">
        <w:rPr>
          <w:bCs/>
          <w:szCs w:val="28"/>
        </w:rPr>
        <w:t xml:space="preserve">; </w:t>
      </w:r>
    </w:p>
    <w:p w14:paraId="625B2558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ул. Генерала Трошева; </w:t>
      </w:r>
    </w:p>
    <w:p w14:paraId="5DB48E4A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ул. Героя России Чернышева; </w:t>
      </w:r>
    </w:p>
    <w:p w14:paraId="72C3873E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ул. Маршала Кутахова; </w:t>
      </w:r>
    </w:p>
    <w:p w14:paraId="522857F9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ТИЗ «Кузьминки»; </w:t>
      </w:r>
    </w:p>
    <w:p w14:paraId="70C3CE6F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26; </w:t>
      </w:r>
    </w:p>
    <w:p w14:paraId="22D3768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Т «Родник»; </w:t>
      </w:r>
    </w:p>
    <w:p w14:paraId="25760835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Т «Родник-2»; </w:t>
      </w:r>
    </w:p>
    <w:p w14:paraId="3C25AED3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65; </w:t>
      </w:r>
    </w:p>
    <w:p w14:paraId="0CB098C4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Золотошвейная улица; </w:t>
      </w:r>
    </w:p>
    <w:p w14:paraId="6DE14EF3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proofErr w:type="spellStart"/>
      <w:r w:rsidRPr="005C2D88">
        <w:rPr>
          <w:bCs/>
          <w:szCs w:val="28"/>
        </w:rPr>
        <w:t>Новосередневский</w:t>
      </w:r>
      <w:proofErr w:type="spellEnd"/>
      <w:r w:rsidRPr="005C2D88">
        <w:rPr>
          <w:bCs/>
          <w:szCs w:val="28"/>
        </w:rPr>
        <w:t xml:space="preserve"> проспект; </w:t>
      </w:r>
    </w:p>
    <w:p w14:paraId="779E9F82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переулок </w:t>
      </w:r>
      <w:proofErr w:type="spellStart"/>
      <w:r w:rsidRPr="005C2D88">
        <w:rPr>
          <w:bCs/>
          <w:szCs w:val="28"/>
        </w:rPr>
        <w:t>Староселье</w:t>
      </w:r>
      <w:proofErr w:type="spellEnd"/>
      <w:r w:rsidRPr="005C2D88">
        <w:rPr>
          <w:bCs/>
          <w:szCs w:val="28"/>
        </w:rPr>
        <w:t xml:space="preserve">; </w:t>
      </w:r>
    </w:p>
    <w:p w14:paraId="1B5A3956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25; </w:t>
      </w:r>
    </w:p>
    <w:p w14:paraId="6F565C8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ул. Усадебный парк; </w:t>
      </w:r>
    </w:p>
    <w:p w14:paraId="5F27868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ул. Братьев </w:t>
      </w:r>
      <w:proofErr w:type="spellStart"/>
      <w:r w:rsidRPr="005C2D88">
        <w:rPr>
          <w:bCs/>
          <w:szCs w:val="28"/>
        </w:rPr>
        <w:t>Бромлей</w:t>
      </w:r>
      <w:proofErr w:type="spellEnd"/>
      <w:r w:rsidRPr="005C2D88">
        <w:rPr>
          <w:bCs/>
          <w:szCs w:val="28"/>
        </w:rPr>
        <w:t xml:space="preserve">; </w:t>
      </w:r>
    </w:p>
    <w:p w14:paraId="0A61800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шоссе </w:t>
      </w:r>
      <w:proofErr w:type="spellStart"/>
      <w:r w:rsidRPr="005C2D88">
        <w:rPr>
          <w:bCs/>
          <w:szCs w:val="28"/>
        </w:rPr>
        <w:t>Ракитки</w:t>
      </w:r>
      <w:proofErr w:type="spellEnd"/>
      <w:r w:rsidRPr="005C2D88">
        <w:rPr>
          <w:bCs/>
          <w:szCs w:val="28"/>
        </w:rPr>
        <w:t xml:space="preserve">; </w:t>
      </w:r>
    </w:p>
    <w:p w14:paraId="5978635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proofErr w:type="spellStart"/>
      <w:r w:rsidRPr="005C2D88">
        <w:rPr>
          <w:bCs/>
          <w:szCs w:val="28"/>
        </w:rPr>
        <w:t>Литвиновский</w:t>
      </w:r>
      <w:proofErr w:type="spellEnd"/>
      <w:r w:rsidRPr="005C2D88">
        <w:rPr>
          <w:bCs/>
          <w:szCs w:val="28"/>
        </w:rPr>
        <w:t xml:space="preserve"> переулок; </w:t>
      </w:r>
    </w:p>
    <w:p w14:paraId="7A886E5A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ул. </w:t>
      </w:r>
      <w:proofErr w:type="spellStart"/>
      <w:r w:rsidRPr="005C2D88">
        <w:rPr>
          <w:bCs/>
          <w:szCs w:val="28"/>
        </w:rPr>
        <w:t>Мешковский</w:t>
      </w:r>
      <w:proofErr w:type="spellEnd"/>
      <w:r w:rsidRPr="005C2D88">
        <w:rPr>
          <w:bCs/>
          <w:szCs w:val="28"/>
        </w:rPr>
        <w:t xml:space="preserve"> лес;  </w:t>
      </w:r>
    </w:p>
    <w:p w14:paraId="5EFE59C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поселок Марьино, д. 31, 32, 34, 35, 36, 37, 38, 39, 40, 41, 42; </w:t>
      </w:r>
    </w:p>
    <w:p w14:paraId="5EC7BE8D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ул. Харлампиева; </w:t>
      </w:r>
    </w:p>
    <w:p w14:paraId="2FE60017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60;  </w:t>
      </w:r>
    </w:p>
    <w:p w14:paraId="259E362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деревня </w:t>
      </w:r>
      <w:proofErr w:type="spellStart"/>
      <w:r w:rsidRPr="005C2D88">
        <w:rPr>
          <w:bCs/>
          <w:szCs w:val="28"/>
        </w:rPr>
        <w:t>Харьино</w:t>
      </w:r>
      <w:proofErr w:type="spellEnd"/>
      <w:r w:rsidRPr="005C2D88">
        <w:rPr>
          <w:bCs/>
          <w:szCs w:val="28"/>
        </w:rPr>
        <w:t xml:space="preserve">; </w:t>
      </w:r>
    </w:p>
    <w:p w14:paraId="4190D1D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70;  </w:t>
      </w:r>
    </w:p>
    <w:p w14:paraId="6BCFAE46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НПСК «</w:t>
      </w:r>
      <w:proofErr w:type="spellStart"/>
      <w:r w:rsidRPr="005C2D88">
        <w:rPr>
          <w:bCs/>
          <w:szCs w:val="28"/>
        </w:rPr>
        <w:t>Харино</w:t>
      </w:r>
      <w:proofErr w:type="spellEnd"/>
      <w:r w:rsidRPr="005C2D88">
        <w:rPr>
          <w:bCs/>
          <w:szCs w:val="28"/>
        </w:rPr>
        <w:t xml:space="preserve">»; </w:t>
      </w:r>
    </w:p>
    <w:p w14:paraId="195DACF7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72; </w:t>
      </w:r>
    </w:p>
    <w:p w14:paraId="39C14B2F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Т «Черный луг»; </w:t>
      </w:r>
    </w:p>
    <w:p w14:paraId="66E33F7F" w14:textId="2AE27F32" w:rsidR="00531959" w:rsidRPr="005C2D88" w:rsidRDefault="00531959" w:rsidP="004E7F73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77; </w:t>
      </w:r>
    </w:p>
    <w:p w14:paraId="3707E485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Т «Радуга»; </w:t>
      </w:r>
    </w:p>
    <w:p w14:paraId="44D6A60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lastRenderedPageBreak/>
        <w:t xml:space="preserve">квартал 171; </w:t>
      </w:r>
    </w:p>
    <w:p w14:paraId="79ACEB2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деревня Кончеево; </w:t>
      </w:r>
    </w:p>
    <w:p w14:paraId="79C549D8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82; </w:t>
      </w:r>
    </w:p>
    <w:p w14:paraId="20AEE339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Т «Высокое»; </w:t>
      </w:r>
    </w:p>
    <w:p w14:paraId="704FD00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45; </w:t>
      </w:r>
    </w:p>
    <w:p w14:paraId="40EBAF73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деревня </w:t>
      </w:r>
      <w:proofErr w:type="spellStart"/>
      <w:r w:rsidRPr="005C2D88">
        <w:rPr>
          <w:bCs/>
          <w:szCs w:val="28"/>
        </w:rPr>
        <w:t>Староселье</w:t>
      </w:r>
      <w:proofErr w:type="spellEnd"/>
      <w:r w:rsidRPr="005C2D88">
        <w:rPr>
          <w:bCs/>
          <w:szCs w:val="28"/>
        </w:rPr>
        <w:t xml:space="preserve">; </w:t>
      </w:r>
    </w:p>
    <w:p w14:paraId="2CB696A3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67; </w:t>
      </w:r>
    </w:p>
    <w:p w14:paraId="73BDA61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деревня </w:t>
      </w:r>
      <w:proofErr w:type="spellStart"/>
      <w:r w:rsidRPr="005C2D88">
        <w:rPr>
          <w:bCs/>
          <w:szCs w:val="28"/>
        </w:rPr>
        <w:t>Середнево</w:t>
      </w:r>
      <w:proofErr w:type="spellEnd"/>
      <w:r w:rsidRPr="005C2D88">
        <w:rPr>
          <w:bCs/>
          <w:szCs w:val="28"/>
        </w:rPr>
        <w:t xml:space="preserve">; </w:t>
      </w:r>
    </w:p>
    <w:p w14:paraId="4D9A512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деревня </w:t>
      </w:r>
      <w:proofErr w:type="spellStart"/>
      <w:r w:rsidRPr="005C2D88">
        <w:rPr>
          <w:bCs/>
          <w:szCs w:val="28"/>
        </w:rPr>
        <w:t>Бурцево</w:t>
      </w:r>
      <w:proofErr w:type="spellEnd"/>
      <w:r w:rsidRPr="005C2D88">
        <w:rPr>
          <w:bCs/>
          <w:szCs w:val="28"/>
        </w:rPr>
        <w:t xml:space="preserve">; </w:t>
      </w:r>
    </w:p>
    <w:p w14:paraId="3428C619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деревня Голенищево; </w:t>
      </w:r>
    </w:p>
    <w:p w14:paraId="1B44810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Т «Мечта-S»; </w:t>
      </w:r>
    </w:p>
    <w:p w14:paraId="2E15C7A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6; </w:t>
      </w:r>
    </w:p>
    <w:p w14:paraId="14980AD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9; </w:t>
      </w:r>
    </w:p>
    <w:p w14:paraId="27E37E3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НП «</w:t>
      </w:r>
      <w:proofErr w:type="spellStart"/>
      <w:r w:rsidRPr="005C2D88">
        <w:rPr>
          <w:bCs/>
          <w:szCs w:val="28"/>
        </w:rPr>
        <w:t>Бурцево</w:t>
      </w:r>
      <w:proofErr w:type="spellEnd"/>
      <w:r w:rsidRPr="005C2D88">
        <w:rPr>
          <w:bCs/>
          <w:szCs w:val="28"/>
        </w:rPr>
        <w:t xml:space="preserve">»; </w:t>
      </w:r>
    </w:p>
    <w:p w14:paraId="5D6CF338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3; </w:t>
      </w:r>
    </w:p>
    <w:p w14:paraId="37BB87E2" w14:textId="71B14892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С</w:t>
      </w:r>
      <w:r w:rsidR="00A70D8D" w:rsidRPr="005C2D88">
        <w:rPr>
          <w:bCs/>
          <w:szCs w:val="28"/>
        </w:rPr>
        <w:t>Т</w:t>
      </w:r>
      <w:r w:rsidRPr="005C2D88">
        <w:rPr>
          <w:bCs/>
          <w:szCs w:val="28"/>
        </w:rPr>
        <w:t xml:space="preserve"> «Маяк – </w:t>
      </w:r>
      <w:proofErr w:type="spellStart"/>
      <w:r w:rsidRPr="005C2D88">
        <w:rPr>
          <w:bCs/>
          <w:szCs w:val="28"/>
        </w:rPr>
        <w:t>Бурцево</w:t>
      </w:r>
      <w:proofErr w:type="spellEnd"/>
      <w:r w:rsidRPr="005C2D88">
        <w:rPr>
          <w:bCs/>
          <w:szCs w:val="28"/>
        </w:rPr>
        <w:t xml:space="preserve">»; </w:t>
      </w:r>
    </w:p>
    <w:p w14:paraId="3058A917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4; </w:t>
      </w:r>
    </w:p>
    <w:p w14:paraId="545BB5D7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Т «Березки» в районе д. </w:t>
      </w:r>
      <w:proofErr w:type="spellStart"/>
      <w:r w:rsidRPr="005C2D88">
        <w:rPr>
          <w:bCs/>
          <w:szCs w:val="28"/>
        </w:rPr>
        <w:t>Бурцево</w:t>
      </w:r>
      <w:proofErr w:type="spellEnd"/>
      <w:r w:rsidRPr="005C2D88">
        <w:rPr>
          <w:bCs/>
          <w:szCs w:val="28"/>
        </w:rPr>
        <w:t xml:space="preserve">; </w:t>
      </w:r>
    </w:p>
    <w:p w14:paraId="5D5BD4D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1; </w:t>
      </w:r>
    </w:p>
    <w:p w14:paraId="27003C5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Т «Березки» в районе д. </w:t>
      </w:r>
      <w:proofErr w:type="spellStart"/>
      <w:r w:rsidRPr="005C2D88">
        <w:rPr>
          <w:bCs/>
          <w:szCs w:val="28"/>
        </w:rPr>
        <w:t>Середнево</w:t>
      </w:r>
      <w:proofErr w:type="spellEnd"/>
      <w:r w:rsidRPr="005C2D88">
        <w:rPr>
          <w:bCs/>
          <w:szCs w:val="28"/>
        </w:rPr>
        <w:t xml:space="preserve">; </w:t>
      </w:r>
    </w:p>
    <w:p w14:paraId="4F182E26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8; </w:t>
      </w:r>
    </w:p>
    <w:p w14:paraId="6DAF3F65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П «Ближнее Покровское»; </w:t>
      </w:r>
    </w:p>
    <w:p w14:paraId="771FEC7D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21; </w:t>
      </w:r>
    </w:p>
    <w:p w14:paraId="1EC07FB5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Т «Овощевод»; </w:t>
      </w:r>
    </w:p>
    <w:p w14:paraId="59F005D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3; </w:t>
      </w:r>
    </w:p>
    <w:p w14:paraId="681BEC34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Т «Овощевод – 2»; </w:t>
      </w:r>
    </w:p>
    <w:p w14:paraId="12417976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Т «Импульс Голенищево»; </w:t>
      </w:r>
    </w:p>
    <w:p w14:paraId="74DD4CED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квартал 30;</w:t>
      </w:r>
    </w:p>
    <w:p w14:paraId="68DD0E9D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Т «Сосновый бор - Голенищево»; </w:t>
      </w:r>
    </w:p>
    <w:p w14:paraId="03869A3F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31; КП «Променад»; </w:t>
      </w:r>
    </w:p>
    <w:p w14:paraId="5DD8040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0;  </w:t>
      </w:r>
    </w:p>
    <w:p w14:paraId="431E7F24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П «Лесная слобода»; </w:t>
      </w:r>
    </w:p>
    <w:p w14:paraId="04006DAF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П «Лесная слобода – 1»; </w:t>
      </w:r>
    </w:p>
    <w:p w14:paraId="1F7C91BE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НП «Лесная Слобода»;</w:t>
      </w:r>
    </w:p>
    <w:p w14:paraId="08EFDE39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5; </w:t>
      </w:r>
    </w:p>
    <w:p w14:paraId="752CED05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ОНТ «Лески»; </w:t>
      </w:r>
    </w:p>
    <w:p w14:paraId="578DE17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53; </w:t>
      </w:r>
    </w:p>
    <w:p w14:paraId="791037DF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СНТ «Родничок»; </w:t>
      </w:r>
    </w:p>
    <w:p w14:paraId="7E3C607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32; </w:t>
      </w:r>
    </w:p>
    <w:p w14:paraId="6D4CC7C2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деревня Марьино; </w:t>
      </w:r>
    </w:p>
    <w:p w14:paraId="35984F4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30; </w:t>
      </w:r>
    </w:p>
    <w:p w14:paraId="2F26C6CA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ул. Братьев Гримм;</w:t>
      </w:r>
    </w:p>
    <w:p w14:paraId="7DA5055A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61; </w:t>
      </w:r>
    </w:p>
    <w:p w14:paraId="3ECB42F5" w14:textId="00D5149E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31; </w:t>
      </w:r>
    </w:p>
    <w:p w14:paraId="16D4953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lastRenderedPageBreak/>
        <w:t xml:space="preserve">поселок Марьино, </w:t>
      </w:r>
      <w:proofErr w:type="spellStart"/>
      <w:r w:rsidRPr="005C2D88">
        <w:rPr>
          <w:bCs/>
          <w:szCs w:val="28"/>
        </w:rPr>
        <w:t>пр</w:t>
      </w:r>
      <w:proofErr w:type="spellEnd"/>
      <w:r w:rsidRPr="005C2D88">
        <w:rPr>
          <w:bCs/>
          <w:szCs w:val="28"/>
        </w:rPr>
        <w:t xml:space="preserve">-д Константина Бальмонта, ул. Николая Клюева, ул. Петра Орешина, </w:t>
      </w:r>
      <w:proofErr w:type="spellStart"/>
      <w:r w:rsidRPr="005C2D88">
        <w:rPr>
          <w:bCs/>
          <w:szCs w:val="28"/>
        </w:rPr>
        <w:t>пр</w:t>
      </w:r>
      <w:proofErr w:type="spellEnd"/>
      <w:r w:rsidRPr="005C2D88">
        <w:rPr>
          <w:bCs/>
          <w:szCs w:val="28"/>
        </w:rPr>
        <w:t xml:space="preserve">-д Семёна Кирсанова, </w:t>
      </w:r>
      <w:proofErr w:type="spellStart"/>
      <w:r w:rsidRPr="005C2D88">
        <w:rPr>
          <w:bCs/>
          <w:szCs w:val="28"/>
        </w:rPr>
        <w:t>пр</w:t>
      </w:r>
      <w:proofErr w:type="spellEnd"/>
      <w:r w:rsidRPr="005C2D88">
        <w:rPr>
          <w:bCs/>
          <w:szCs w:val="28"/>
        </w:rPr>
        <w:t xml:space="preserve">-д Сергея </w:t>
      </w:r>
      <w:proofErr w:type="spellStart"/>
      <w:r w:rsidRPr="005C2D88">
        <w:rPr>
          <w:bCs/>
          <w:szCs w:val="28"/>
        </w:rPr>
        <w:t>Клычкова</w:t>
      </w:r>
      <w:proofErr w:type="spellEnd"/>
      <w:r w:rsidRPr="005C2D88">
        <w:rPr>
          <w:bCs/>
          <w:szCs w:val="28"/>
        </w:rPr>
        <w:t xml:space="preserve">, </w:t>
      </w:r>
    </w:p>
    <w:p w14:paraId="746C004A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ул. Фёдора Сологуба; </w:t>
      </w:r>
    </w:p>
    <w:p w14:paraId="6E541D6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52; </w:t>
      </w:r>
    </w:p>
    <w:p w14:paraId="2BF7EDE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; </w:t>
      </w:r>
    </w:p>
    <w:p w14:paraId="616D89E8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2; </w:t>
      </w:r>
    </w:p>
    <w:p w14:paraId="425079D3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6; </w:t>
      </w:r>
    </w:p>
    <w:p w14:paraId="245E66C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2; </w:t>
      </w:r>
    </w:p>
    <w:p w14:paraId="54989815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4; </w:t>
      </w:r>
    </w:p>
    <w:p w14:paraId="7D0F50A4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5; </w:t>
      </w:r>
    </w:p>
    <w:p w14:paraId="4F959CD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20; </w:t>
      </w:r>
    </w:p>
    <w:p w14:paraId="39ADAD82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22; </w:t>
      </w:r>
    </w:p>
    <w:p w14:paraId="56E614D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23; </w:t>
      </w:r>
    </w:p>
    <w:p w14:paraId="53B95F6E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25; </w:t>
      </w:r>
    </w:p>
    <w:p w14:paraId="098EE012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26; </w:t>
      </w:r>
    </w:p>
    <w:p w14:paraId="4936D59A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28; </w:t>
      </w:r>
    </w:p>
    <w:p w14:paraId="57AD3E39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29; </w:t>
      </w:r>
    </w:p>
    <w:p w14:paraId="2C390346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33; </w:t>
      </w:r>
    </w:p>
    <w:p w14:paraId="223F63D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34; </w:t>
      </w:r>
    </w:p>
    <w:p w14:paraId="74E690B6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35; </w:t>
      </w:r>
    </w:p>
    <w:p w14:paraId="4C4A933F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36; </w:t>
      </w:r>
    </w:p>
    <w:p w14:paraId="63FFBEE9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38; </w:t>
      </w:r>
    </w:p>
    <w:p w14:paraId="654BE77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39; </w:t>
      </w:r>
    </w:p>
    <w:p w14:paraId="2BFC36A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40; </w:t>
      </w:r>
    </w:p>
    <w:p w14:paraId="05CA27E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50; </w:t>
      </w:r>
    </w:p>
    <w:p w14:paraId="376A4E7E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51; </w:t>
      </w:r>
    </w:p>
    <w:p w14:paraId="045215BD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52; </w:t>
      </w:r>
    </w:p>
    <w:p w14:paraId="5C189E98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58; </w:t>
      </w:r>
    </w:p>
    <w:p w14:paraId="37890A2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64; </w:t>
      </w:r>
    </w:p>
    <w:p w14:paraId="1F5676D2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65; </w:t>
      </w:r>
    </w:p>
    <w:p w14:paraId="5319202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66; </w:t>
      </w:r>
    </w:p>
    <w:p w14:paraId="05F3EF36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квартал 100;</w:t>
      </w:r>
    </w:p>
    <w:p w14:paraId="7A2C9912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12; </w:t>
      </w:r>
    </w:p>
    <w:p w14:paraId="1BF9390F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32; </w:t>
      </w:r>
    </w:p>
    <w:p w14:paraId="430EAF1E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33; </w:t>
      </w:r>
    </w:p>
    <w:p w14:paraId="2560F45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50; </w:t>
      </w:r>
    </w:p>
    <w:p w14:paraId="138B1476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51; </w:t>
      </w:r>
    </w:p>
    <w:p w14:paraId="599CBEB2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53; </w:t>
      </w:r>
    </w:p>
    <w:p w14:paraId="6D4C859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55; </w:t>
      </w:r>
    </w:p>
    <w:p w14:paraId="2BAE8E6F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56; </w:t>
      </w:r>
    </w:p>
    <w:p w14:paraId="629B0D5E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58; </w:t>
      </w:r>
    </w:p>
    <w:p w14:paraId="715CAF34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62; </w:t>
      </w:r>
    </w:p>
    <w:p w14:paraId="0BBA58DA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63; </w:t>
      </w:r>
    </w:p>
    <w:p w14:paraId="06EF5986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64; </w:t>
      </w:r>
    </w:p>
    <w:p w14:paraId="274A113E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66; </w:t>
      </w:r>
    </w:p>
    <w:p w14:paraId="5F844DC4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lastRenderedPageBreak/>
        <w:t xml:space="preserve">квартал 168; </w:t>
      </w:r>
    </w:p>
    <w:p w14:paraId="71A834A9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73; </w:t>
      </w:r>
    </w:p>
    <w:p w14:paraId="5CF93D24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квартал 174;</w:t>
      </w:r>
    </w:p>
    <w:p w14:paraId="60AB70C2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75; </w:t>
      </w:r>
    </w:p>
    <w:p w14:paraId="2C11A4C9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76; </w:t>
      </w:r>
    </w:p>
    <w:p w14:paraId="3BEB727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78; </w:t>
      </w:r>
    </w:p>
    <w:p w14:paraId="5293D31E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79; </w:t>
      </w:r>
    </w:p>
    <w:p w14:paraId="0C16F819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81; </w:t>
      </w:r>
    </w:p>
    <w:p w14:paraId="68389485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83; </w:t>
      </w:r>
    </w:p>
    <w:p w14:paraId="5DA6B06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84; </w:t>
      </w:r>
    </w:p>
    <w:p w14:paraId="5ECAED9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85; </w:t>
      </w:r>
    </w:p>
    <w:p w14:paraId="2A0A535D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86; </w:t>
      </w:r>
    </w:p>
    <w:p w14:paraId="692CDA85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50; </w:t>
      </w:r>
    </w:p>
    <w:p w14:paraId="78C801F2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55; </w:t>
      </w:r>
    </w:p>
    <w:p w14:paraId="2BFF94C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56; </w:t>
      </w:r>
    </w:p>
    <w:p w14:paraId="06FA831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57; </w:t>
      </w:r>
    </w:p>
    <w:p w14:paraId="5382B336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60; </w:t>
      </w:r>
    </w:p>
    <w:p w14:paraId="5821F383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62; </w:t>
      </w:r>
    </w:p>
    <w:p w14:paraId="2987BAB7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68; </w:t>
      </w:r>
    </w:p>
    <w:p w14:paraId="5712B4F4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70; </w:t>
      </w:r>
    </w:p>
    <w:p w14:paraId="03B4D082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72; </w:t>
      </w:r>
    </w:p>
    <w:p w14:paraId="4AAFB2DD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74; </w:t>
      </w:r>
    </w:p>
    <w:p w14:paraId="516DA57F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75; </w:t>
      </w:r>
    </w:p>
    <w:p w14:paraId="7672D179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76; </w:t>
      </w:r>
    </w:p>
    <w:p w14:paraId="2DDB1515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78; </w:t>
      </w:r>
    </w:p>
    <w:p w14:paraId="48C47F8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квартал 91;</w:t>
      </w:r>
    </w:p>
    <w:p w14:paraId="355C262C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93; </w:t>
      </w:r>
    </w:p>
    <w:p w14:paraId="2B312334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95; </w:t>
      </w:r>
    </w:p>
    <w:p w14:paraId="172044BB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98; </w:t>
      </w:r>
    </w:p>
    <w:p w14:paraId="4BF96E4F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99; </w:t>
      </w:r>
    </w:p>
    <w:p w14:paraId="3B09A544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квартал 101;</w:t>
      </w:r>
    </w:p>
    <w:p w14:paraId="7C15F00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02; </w:t>
      </w:r>
    </w:p>
    <w:p w14:paraId="70A52915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03; </w:t>
      </w:r>
    </w:p>
    <w:p w14:paraId="0B25F8DA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04; </w:t>
      </w:r>
    </w:p>
    <w:p w14:paraId="4AC87E2A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06; </w:t>
      </w:r>
    </w:p>
    <w:p w14:paraId="089CE93A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11; </w:t>
      </w:r>
    </w:p>
    <w:p w14:paraId="06AC12FE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15; </w:t>
      </w:r>
    </w:p>
    <w:p w14:paraId="1261413D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16; </w:t>
      </w:r>
    </w:p>
    <w:p w14:paraId="38108605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18; </w:t>
      </w:r>
    </w:p>
    <w:p w14:paraId="6CF244E1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19; </w:t>
      </w:r>
    </w:p>
    <w:p w14:paraId="25496E7D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21; </w:t>
      </w:r>
    </w:p>
    <w:p w14:paraId="0D2089E7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27; </w:t>
      </w:r>
    </w:p>
    <w:p w14:paraId="34572A4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28; </w:t>
      </w:r>
    </w:p>
    <w:p w14:paraId="0EFCB018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34; </w:t>
      </w:r>
    </w:p>
    <w:p w14:paraId="0EFC5034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36; </w:t>
      </w:r>
    </w:p>
    <w:p w14:paraId="009D994F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lastRenderedPageBreak/>
        <w:t xml:space="preserve">квартал 138; </w:t>
      </w:r>
    </w:p>
    <w:p w14:paraId="390F2AF0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42; </w:t>
      </w:r>
    </w:p>
    <w:p w14:paraId="15EF1EB8" w14:textId="77777777" w:rsidR="00531959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 xml:space="preserve">квартал 146; </w:t>
      </w:r>
    </w:p>
    <w:p w14:paraId="73B42AC2" w14:textId="4ECE199A" w:rsidR="004E7F73" w:rsidRPr="005C2D88" w:rsidRDefault="00531959" w:rsidP="00531959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квартал 180</w:t>
      </w:r>
      <w:r w:rsidR="004E7F73" w:rsidRPr="005C2D88">
        <w:rPr>
          <w:bCs/>
          <w:szCs w:val="28"/>
        </w:rPr>
        <w:t>;</w:t>
      </w:r>
      <w:r w:rsidR="00A70D8D" w:rsidRPr="005C2D88">
        <w:rPr>
          <w:bCs/>
          <w:szCs w:val="28"/>
        </w:rPr>
        <w:t xml:space="preserve"> </w:t>
      </w:r>
    </w:p>
    <w:p w14:paraId="6AAA5962" w14:textId="01C4A2C1" w:rsidR="00626F87" w:rsidRPr="005C2D88" w:rsidRDefault="00A70D8D" w:rsidP="005C2D88">
      <w:pPr>
        <w:pStyle w:val="2"/>
        <w:jc w:val="both"/>
        <w:rPr>
          <w:bCs/>
          <w:szCs w:val="28"/>
        </w:rPr>
      </w:pPr>
      <w:r w:rsidRPr="005C2D88">
        <w:rPr>
          <w:bCs/>
          <w:szCs w:val="28"/>
        </w:rPr>
        <w:t>ДНП «Марьино»</w:t>
      </w:r>
      <w:r w:rsidR="00531959" w:rsidRPr="005C2D88">
        <w:rPr>
          <w:bCs/>
          <w:szCs w:val="28"/>
        </w:rPr>
        <w:t>.</w:t>
      </w:r>
    </w:p>
    <w:p w14:paraId="4829D500" w14:textId="5CE01D9D" w:rsidR="00531959" w:rsidRPr="005C2D88" w:rsidRDefault="00531959" w:rsidP="00531959">
      <w:pPr>
        <w:pStyle w:val="2"/>
        <w:ind w:firstLine="0"/>
        <w:jc w:val="both"/>
        <w:rPr>
          <w:b/>
          <w:szCs w:val="28"/>
        </w:rPr>
      </w:pPr>
    </w:p>
    <w:p w14:paraId="1CDD0586" w14:textId="6629B853" w:rsidR="00531959" w:rsidRPr="005C2D88" w:rsidRDefault="00531959" w:rsidP="00531959">
      <w:pPr>
        <w:pStyle w:val="2"/>
        <w:ind w:firstLine="0"/>
        <w:jc w:val="both"/>
        <w:rPr>
          <w:b/>
          <w:szCs w:val="28"/>
        </w:rPr>
      </w:pPr>
    </w:p>
    <w:p w14:paraId="69912F67" w14:textId="01D467CD" w:rsidR="00531959" w:rsidRPr="005C2D88" w:rsidRDefault="00531959" w:rsidP="00531959">
      <w:pPr>
        <w:pStyle w:val="2"/>
        <w:ind w:firstLine="0"/>
        <w:jc w:val="both"/>
        <w:rPr>
          <w:b/>
          <w:szCs w:val="28"/>
        </w:rPr>
      </w:pPr>
    </w:p>
    <w:p w14:paraId="4C9ECDBB" w14:textId="034769DD" w:rsidR="00531959" w:rsidRPr="005C2D88" w:rsidRDefault="00531959" w:rsidP="00531959">
      <w:pPr>
        <w:pStyle w:val="2"/>
        <w:ind w:firstLine="0"/>
        <w:jc w:val="both"/>
        <w:rPr>
          <w:b/>
          <w:szCs w:val="28"/>
        </w:rPr>
      </w:pPr>
    </w:p>
    <w:p w14:paraId="65B4EF1E" w14:textId="694635B4" w:rsidR="00531959" w:rsidRPr="005C2D88" w:rsidRDefault="00531959" w:rsidP="00531959">
      <w:pPr>
        <w:pStyle w:val="2"/>
        <w:ind w:firstLine="0"/>
        <w:jc w:val="both"/>
        <w:rPr>
          <w:b/>
          <w:szCs w:val="28"/>
        </w:rPr>
      </w:pPr>
    </w:p>
    <w:p w14:paraId="45872922" w14:textId="6D41E905" w:rsidR="00531959" w:rsidRDefault="00531959" w:rsidP="00531959">
      <w:pPr>
        <w:pStyle w:val="2"/>
        <w:ind w:firstLine="0"/>
        <w:jc w:val="both"/>
        <w:rPr>
          <w:b/>
          <w:sz w:val="24"/>
        </w:rPr>
      </w:pPr>
    </w:p>
    <w:p w14:paraId="149565B2" w14:textId="426B2153" w:rsidR="00531959" w:rsidRDefault="00531959" w:rsidP="00531959">
      <w:pPr>
        <w:pStyle w:val="2"/>
        <w:ind w:firstLine="0"/>
        <w:jc w:val="both"/>
        <w:rPr>
          <w:b/>
          <w:sz w:val="24"/>
        </w:rPr>
      </w:pPr>
    </w:p>
    <w:p w14:paraId="22EA47D1" w14:textId="10D1EE87" w:rsidR="00531959" w:rsidRDefault="00531959" w:rsidP="00531959">
      <w:pPr>
        <w:pStyle w:val="2"/>
        <w:ind w:firstLine="0"/>
        <w:jc w:val="both"/>
        <w:rPr>
          <w:b/>
          <w:sz w:val="24"/>
        </w:rPr>
      </w:pPr>
    </w:p>
    <w:p w14:paraId="60B85D19" w14:textId="1BD880CB" w:rsidR="00531959" w:rsidRDefault="00531959" w:rsidP="00531959">
      <w:pPr>
        <w:pStyle w:val="2"/>
        <w:ind w:firstLine="0"/>
        <w:jc w:val="both"/>
        <w:rPr>
          <w:b/>
          <w:sz w:val="24"/>
        </w:rPr>
      </w:pPr>
    </w:p>
    <w:p w14:paraId="5BD1B71F" w14:textId="176B1620" w:rsidR="00531959" w:rsidRDefault="00531959" w:rsidP="00531959">
      <w:pPr>
        <w:pStyle w:val="2"/>
        <w:ind w:firstLine="0"/>
        <w:jc w:val="both"/>
        <w:rPr>
          <w:b/>
          <w:sz w:val="24"/>
        </w:rPr>
      </w:pPr>
    </w:p>
    <w:p w14:paraId="023C98C1" w14:textId="69BCD065" w:rsidR="00531959" w:rsidRDefault="00531959" w:rsidP="00531959">
      <w:pPr>
        <w:pStyle w:val="2"/>
        <w:ind w:firstLine="0"/>
        <w:jc w:val="both"/>
        <w:rPr>
          <w:b/>
          <w:sz w:val="24"/>
        </w:rPr>
      </w:pPr>
    </w:p>
    <w:p w14:paraId="0B9399F3" w14:textId="3885AEEF" w:rsidR="00531959" w:rsidRDefault="00531959" w:rsidP="00531959">
      <w:pPr>
        <w:pStyle w:val="2"/>
        <w:ind w:firstLine="0"/>
        <w:jc w:val="both"/>
        <w:rPr>
          <w:b/>
          <w:sz w:val="24"/>
        </w:rPr>
      </w:pPr>
    </w:p>
    <w:p w14:paraId="7B94CE61" w14:textId="16BE4AFD" w:rsidR="00531959" w:rsidRDefault="00531959" w:rsidP="00531959">
      <w:pPr>
        <w:pStyle w:val="2"/>
        <w:ind w:firstLine="0"/>
        <w:jc w:val="both"/>
        <w:rPr>
          <w:b/>
          <w:sz w:val="24"/>
        </w:rPr>
      </w:pPr>
    </w:p>
    <w:p w14:paraId="1D4F872E" w14:textId="0F01BD31" w:rsidR="00531959" w:rsidRDefault="00531959" w:rsidP="00531959">
      <w:pPr>
        <w:pStyle w:val="2"/>
        <w:ind w:firstLine="0"/>
        <w:jc w:val="both"/>
        <w:rPr>
          <w:b/>
          <w:sz w:val="24"/>
        </w:rPr>
      </w:pPr>
    </w:p>
    <w:p w14:paraId="50C3AD3C" w14:textId="77777777" w:rsidR="00531959" w:rsidRDefault="00531959" w:rsidP="00531959">
      <w:pPr>
        <w:pStyle w:val="2"/>
        <w:ind w:firstLine="0"/>
        <w:jc w:val="both"/>
        <w:rPr>
          <w:b/>
          <w:bCs/>
          <w:sz w:val="24"/>
        </w:rPr>
      </w:pPr>
    </w:p>
    <w:p w14:paraId="2232AABD" w14:textId="77777777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0CCCE357" w14:textId="77777777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2B3A2971" w14:textId="77777777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7154ADAA" w14:textId="77777777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589735E3" w14:textId="77777777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3BFB2B4B" w14:textId="77777777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2DB8B051" w14:textId="77777777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2150E5A0" w14:textId="77777777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3785E891" w14:textId="77777777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2737DA6B" w14:textId="77777777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24C30940" w14:textId="77777777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69468F93" w14:textId="77777777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52FEE480" w14:textId="77777777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1790E422" w14:textId="4E3674DC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1A2DF1A4" w14:textId="77777777" w:rsidR="004E7F73" w:rsidRDefault="004E7F73" w:rsidP="00A06E2C">
      <w:pPr>
        <w:pStyle w:val="2"/>
        <w:ind w:firstLine="0"/>
        <w:jc w:val="both"/>
        <w:rPr>
          <w:b/>
          <w:bCs/>
          <w:sz w:val="24"/>
        </w:rPr>
      </w:pPr>
    </w:p>
    <w:p w14:paraId="2C8CB9D4" w14:textId="77777777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2DC1CCD0" w14:textId="77A6B885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5201B117" w14:textId="6FA4656E" w:rsidR="00A70D8D" w:rsidRDefault="00A70D8D" w:rsidP="00A06E2C">
      <w:pPr>
        <w:pStyle w:val="2"/>
        <w:ind w:firstLine="0"/>
        <w:jc w:val="both"/>
        <w:rPr>
          <w:b/>
          <w:bCs/>
          <w:sz w:val="24"/>
        </w:rPr>
      </w:pPr>
    </w:p>
    <w:p w14:paraId="10D42A52" w14:textId="366851D9" w:rsidR="005C2D88" w:rsidRDefault="005C2D88" w:rsidP="00A06E2C">
      <w:pPr>
        <w:pStyle w:val="2"/>
        <w:ind w:firstLine="0"/>
        <w:jc w:val="both"/>
        <w:rPr>
          <w:b/>
          <w:bCs/>
          <w:sz w:val="24"/>
        </w:rPr>
      </w:pPr>
    </w:p>
    <w:p w14:paraId="5B18C54D" w14:textId="60560226" w:rsidR="005C2D88" w:rsidRDefault="005C2D88" w:rsidP="00A06E2C">
      <w:pPr>
        <w:pStyle w:val="2"/>
        <w:ind w:firstLine="0"/>
        <w:jc w:val="both"/>
        <w:rPr>
          <w:b/>
          <w:bCs/>
          <w:sz w:val="24"/>
        </w:rPr>
      </w:pPr>
    </w:p>
    <w:p w14:paraId="5E9D4A36" w14:textId="5334F4B9" w:rsidR="005C2D88" w:rsidRDefault="005C2D88" w:rsidP="00A06E2C">
      <w:pPr>
        <w:pStyle w:val="2"/>
        <w:ind w:firstLine="0"/>
        <w:jc w:val="both"/>
        <w:rPr>
          <w:b/>
          <w:bCs/>
          <w:sz w:val="24"/>
        </w:rPr>
      </w:pPr>
    </w:p>
    <w:p w14:paraId="319D47C2" w14:textId="79D69C30" w:rsidR="005C2D88" w:rsidRDefault="005C2D88" w:rsidP="00A06E2C">
      <w:pPr>
        <w:pStyle w:val="2"/>
        <w:ind w:firstLine="0"/>
        <w:jc w:val="both"/>
        <w:rPr>
          <w:b/>
          <w:bCs/>
          <w:sz w:val="24"/>
        </w:rPr>
      </w:pPr>
    </w:p>
    <w:p w14:paraId="3932DEEA" w14:textId="6F9E8C0D" w:rsidR="005C2D88" w:rsidRDefault="005C2D88" w:rsidP="00A06E2C">
      <w:pPr>
        <w:pStyle w:val="2"/>
        <w:ind w:firstLine="0"/>
        <w:jc w:val="both"/>
        <w:rPr>
          <w:b/>
          <w:bCs/>
          <w:sz w:val="24"/>
        </w:rPr>
      </w:pPr>
    </w:p>
    <w:p w14:paraId="306FAEC8" w14:textId="47910366" w:rsidR="005C2D88" w:rsidRDefault="005C2D88" w:rsidP="00A06E2C">
      <w:pPr>
        <w:pStyle w:val="2"/>
        <w:ind w:firstLine="0"/>
        <w:jc w:val="both"/>
        <w:rPr>
          <w:b/>
          <w:bCs/>
          <w:sz w:val="24"/>
        </w:rPr>
      </w:pPr>
    </w:p>
    <w:p w14:paraId="213C4A9B" w14:textId="2106DB07" w:rsidR="005C2D88" w:rsidRDefault="005C2D88" w:rsidP="00A06E2C">
      <w:pPr>
        <w:pStyle w:val="2"/>
        <w:ind w:firstLine="0"/>
        <w:jc w:val="both"/>
        <w:rPr>
          <w:b/>
          <w:bCs/>
          <w:sz w:val="24"/>
        </w:rPr>
      </w:pPr>
    </w:p>
    <w:p w14:paraId="1F0D504B" w14:textId="5CCE224A" w:rsidR="005C2D88" w:rsidRDefault="005C2D88" w:rsidP="00A06E2C">
      <w:pPr>
        <w:pStyle w:val="2"/>
        <w:ind w:firstLine="0"/>
        <w:jc w:val="both"/>
        <w:rPr>
          <w:b/>
          <w:bCs/>
          <w:sz w:val="24"/>
        </w:rPr>
      </w:pPr>
    </w:p>
    <w:p w14:paraId="6B0650F0" w14:textId="77777777" w:rsidR="005C2D88" w:rsidRDefault="005C2D88" w:rsidP="00A06E2C">
      <w:pPr>
        <w:pStyle w:val="2"/>
        <w:ind w:firstLine="0"/>
        <w:jc w:val="both"/>
        <w:rPr>
          <w:b/>
          <w:bCs/>
          <w:sz w:val="24"/>
        </w:rPr>
      </w:pPr>
    </w:p>
    <w:p w14:paraId="0C5D2F72" w14:textId="6DF1D418" w:rsidR="00A70D8D" w:rsidRDefault="00A70D8D" w:rsidP="00A06E2C">
      <w:pPr>
        <w:pStyle w:val="2"/>
        <w:ind w:firstLine="0"/>
        <w:jc w:val="both"/>
        <w:rPr>
          <w:b/>
          <w:bCs/>
          <w:sz w:val="24"/>
        </w:rPr>
      </w:pPr>
    </w:p>
    <w:p w14:paraId="716298F2" w14:textId="77777777" w:rsidR="00A70D8D" w:rsidRDefault="00A70D8D" w:rsidP="00A06E2C">
      <w:pPr>
        <w:pStyle w:val="2"/>
        <w:ind w:firstLine="0"/>
        <w:jc w:val="both"/>
        <w:rPr>
          <w:b/>
          <w:bCs/>
          <w:sz w:val="24"/>
        </w:rPr>
      </w:pPr>
    </w:p>
    <w:p w14:paraId="7EDB1662" w14:textId="77777777" w:rsidR="00626F87" w:rsidRDefault="00626F87" w:rsidP="00A06E2C">
      <w:pPr>
        <w:pStyle w:val="2"/>
        <w:ind w:firstLine="0"/>
        <w:jc w:val="both"/>
        <w:rPr>
          <w:b/>
          <w:bCs/>
          <w:sz w:val="24"/>
        </w:rPr>
      </w:pPr>
    </w:p>
    <w:p w14:paraId="2296AB42" w14:textId="77777777" w:rsidR="00D2678C" w:rsidRPr="005C2D88" w:rsidRDefault="00626F87" w:rsidP="00D2678C">
      <w:pPr>
        <w:tabs>
          <w:tab w:val="left" w:pos="927"/>
        </w:tabs>
        <w:ind w:left="4962"/>
        <w:rPr>
          <w:sz w:val="28"/>
          <w:szCs w:val="28"/>
        </w:rPr>
      </w:pPr>
      <w:r w:rsidRPr="005C2D88">
        <w:rPr>
          <w:sz w:val="28"/>
          <w:szCs w:val="28"/>
        </w:rPr>
        <w:lastRenderedPageBreak/>
        <w:t xml:space="preserve">Приложение </w:t>
      </w:r>
    </w:p>
    <w:p w14:paraId="03F5C371" w14:textId="0DC01ABC" w:rsidR="00626F87" w:rsidRPr="005C2D88" w:rsidRDefault="00626F87" w:rsidP="00D2678C">
      <w:pPr>
        <w:tabs>
          <w:tab w:val="left" w:pos="927"/>
        </w:tabs>
        <w:ind w:left="4962"/>
        <w:rPr>
          <w:sz w:val="28"/>
          <w:szCs w:val="28"/>
        </w:rPr>
      </w:pPr>
      <w:r w:rsidRPr="005C2D88">
        <w:rPr>
          <w:sz w:val="28"/>
          <w:szCs w:val="28"/>
        </w:rPr>
        <w:t xml:space="preserve">к схеме многомандатных избирательных округов по выборам депутатов Совета депутатов </w:t>
      </w:r>
      <w:r w:rsidR="00A70D8D" w:rsidRPr="005C2D88">
        <w:rPr>
          <w:sz w:val="28"/>
          <w:szCs w:val="28"/>
        </w:rPr>
        <w:t>поселения Филимонковское</w:t>
      </w:r>
    </w:p>
    <w:p w14:paraId="06576A65" w14:textId="77777777" w:rsidR="00626F87" w:rsidRPr="005C2D88" w:rsidRDefault="00626F87" w:rsidP="00626F87">
      <w:pPr>
        <w:tabs>
          <w:tab w:val="left" w:pos="927"/>
        </w:tabs>
        <w:jc w:val="both"/>
        <w:rPr>
          <w:sz w:val="28"/>
          <w:szCs w:val="28"/>
        </w:rPr>
      </w:pPr>
    </w:p>
    <w:p w14:paraId="1939C72B" w14:textId="77777777" w:rsidR="00626F87" w:rsidRPr="00626F87" w:rsidRDefault="00626F87" w:rsidP="00626F87">
      <w:pPr>
        <w:tabs>
          <w:tab w:val="left" w:pos="927"/>
        </w:tabs>
        <w:jc w:val="center"/>
        <w:rPr>
          <w:b/>
          <w:sz w:val="24"/>
          <w:szCs w:val="24"/>
        </w:rPr>
      </w:pPr>
      <w:r w:rsidRPr="00626F87">
        <w:rPr>
          <w:b/>
          <w:sz w:val="24"/>
          <w:szCs w:val="24"/>
        </w:rPr>
        <w:t>Графическое изображение</w:t>
      </w:r>
    </w:p>
    <w:p w14:paraId="73954EC5" w14:textId="2B3A0E08" w:rsidR="00626F87" w:rsidRPr="00626F87" w:rsidRDefault="00626F87" w:rsidP="00626F87">
      <w:pPr>
        <w:tabs>
          <w:tab w:val="left" w:pos="927"/>
        </w:tabs>
        <w:jc w:val="center"/>
        <w:rPr>
          <w:b/>
          <w:sz w:val="24"/>
          <w:szCs w:val="24"/>
        </w:rPr>
      </w:pPr>
      <w:r w:rsidRPr="00626F87">
        <w:rPr>
          <w:b/>
          <w:sz w:val="24"/>
          <w:szCs w:val="24"/>
        </w:rPr>
        <w:t>схемы многомандатных избирательных округов</w:t>
      </w:r>
    </w:p>
    <w:p w14:paraId="17056798" w14:textId="386BD84F" w:rsidR="005C2D88" w:rsidRDefault="00626F87" w:rsidP="00626F87">
      <w:pPr>
        <w:tabs>
          <w:tab w:val="left" w:pos="927"/>
        </w:tabs>
        <w:jc w:val="center"/>
        <w:rPr>
          <w:b/>
          <w:sz w:val="24"/>
          <w:szCs w:val="24"/>
        </w:rPr>
      </w:pPr>
      <w:r w:rsidRPr="00626F87">
        <w:rPr>
          <w:b/>
          <w:sz w:val="24"/>
          <w:szCs w:val="24"/>
        </w:rPr>
        <w:t xml:space="preserve">по выборам депутатов Совета депутатов </w:t>
      </w:r>
      <w:r w:rsidR="00A70D8D">
        <w:rPr>
          <w:b/>
          <w:sz w:val="24"/>
          <w:szCs w:val="24"/>
        </w:rPr>
        <w:t>поселения Филимонковское</w:t>
      </w:r>
    </w:p>
    <w:p w14:paraId="2704D198" w14:textId="6D3925BD" w:rsidR="005C2D88" w:rsidRDefault="00680979" w:rsidP="00626F87">
      <w:pPr>
        <w:tabs>
          <w:tab w:val="left" w:pos="927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D3C6A8" wp14:editId="4469C5E3">
            <wp:simplePos x="0" y="0"/>
            <wp:positionH relativeFrom="page">
              <wp:align>center</wp:align>
            </wp:positionH>
            <wp:positionV relativeFrom="paragraph">
              <wp:posOffset>318650</wp:posOffset>
            </wp:positionV>
            <wp:extent cx="6331585" cy="4563110"/>
            <wp:effectExtent l="0" t="0" r="0" b="8890"/>
            <wp:wrapTight wrapText="bothSides">
              <wp:wrapPolygon edited="0">
                <wp:start x="0" y="0"/>
                <wp:lineTo x="0" y="21552"/>
                <wp:lineTo x="21511" y="21552"/>
                <wp:lineTo x="2151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05" b="30102"/>
                    <a:stretch/>
                  </pic:blipFill>
                  <pic:spPr bwMode="auto">
                    <a:xfrm>
                      <a:off x="0" y="0"/>
                      <a:ext cx="633158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95BD6" w14:textId="3583E5EF" w:rsidR="00680979" w:rsidRDefault="00680979" w:rsidP="00626F87">
      <w:pPr>
        <w:tabs>
          <w:tab w:val="left" w:pos="927"/>
        </w:tabs>
        <w:jc w:val="center"/>
        <w:rPr>
          <w:b/>
          <w:sz w:val="24"/>
          <w:szCs w:val="24"/>
        </w:rPr>
      </w:pPr>
    </w:p>
    <w:p w14:paraId="1E58450D" w14:textId="218AF37E" w:rsidR="00626F87" w:rsidRDefault="00626F87" w:rsidP="008D7E69">
      <w:pPr>
        <w:rPr>
          <w:b/>
          <w:sz w:val="24"/>
          <w:szCs w:val="24"/>
        </w:rPr>
      </w:pPr>
    </w:p>
    <w:sectPr w:rsidR="00626F87" w:rsidSect="005C2D88"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B21F0" w14:textId="77777777" w:rsidR="00F95AAA" w:rsidRDefault="00F95AAA">
      <w:r>
        <w:separator/>
      </w:r>
    </w:p>
  </w:endnote>
  <w:endnote w:type="continuationSeparator" w:id="0">
    <w:p w14:paraId="6CF0EAFD" w14:textId="77777777" w:rsidR="00F95AAA" w:rsidRDefault="00F9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F653" w14:textId="77777777" w:rsidR="00F95AAA" w:rsidRDefault="00F95AAA">
      <w:r>
        <w:separator/>
      </w:r>
    </w:p>
  </w:footnote>
  <w:footnote w:type="continuationSeparator" w:id="0">
    <w:p w14:paraId="7294214E" w14:textId="77777777" w:rsidR="00F95AAA" w:rsidRDefault="00F9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5143009"/>
      <w:docPartObj>
        <w:docPartGallery w:val="Page Numbers (Top of Page)"/>
        <w:docPartUnique/>
      </w:docPartObj>
    </w:sdtPr>
    <w:sdtEndPr/>
    <w:sdtContent>
      <w:p w14:paraId="0429D9CF" w14:textId="000E1413" w:rsidR="00313D39" w:rsidRDefault="00313D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48B">
          <w:rPr>
            <w:noProof/>
          </w:rPr>
          <w:t>2</w:t>
        </w:r>
        <w:r>
          <w:fldChar w:fldCharType="end"/>
        </w:r>
      </w:p>
    </w:sdtContent>
  </w:sdt>
  <w:p w14:paraId="57CB04E7" w14:textId="77777777" w:rsidR="00313D39" w:rsidRDefault="00313D3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3D2"/>
    <w:multiLevelType w:val="hybridMultilevel"/>
    <w:tmpl w:val="720E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456"/>
    <w:multiLevelType w:val="hybridMultilevel"/>
    <w:tmpl w:val="5034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652"/>
    <w:multiLevelType w:val="hybridMultilevel"/>
    <w:tmpl w:val="B298F4E2"/>
    <w:lvl w:ilvl="0" w:tplc="49C4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2F0BB7"/>
    <w:multiLevelType w:val="hybridMultilevel"/>
    <w:tmpl w:val="609EF7E0"/>
    <w:lvl w:ilvl="0" w:tplc="F9DE7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B7052"/>
    <w:multiLevelType w:val="hybridMultilevel"/>
    <w:tmpl w:val="C090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61E7"/>
    <w:multiLevelType w:val="hybridMultilevel"/>
    <w:tmpl w:val="B8FABD12"/>
    <w:lvl w:ilvl="0" w:tplc="6C50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790247"/>
    <w:multiLevelType w:val="multilevel"/>
    <w:tmpl w:val="059C8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922339E"/>
    <w:multiLevelType w:val="multilevel"/>
    <w:tmpl w:val="5C28DF14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CB47958"/>
    <w:multiLevelType w:val="hybridMultilevel"/>
    <w:tmpl w:val="F40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758C9"/>
    <w:multiLevelType w:val="hybridMultilevel"/>
    <w:tmpl w:val="EA32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5299"/>
    <w:multiLevelType w:val="hybridMultilevel"/>
    <w:tmpl w:val="3574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54"/>
    <w:rsid w:val="00022832"/>
    <w:rsid w:val="00025E8C"/>
    <w:rsid w:val="00035DDC"/>
    <w:rsid w:val="00044275"/>
    <w:rsid w:val="000449A4"/>
    <w:rsid w:val="0006090C"/>
    <w:rsid w:val="00063B3E"/>
    <w:rsid w:val="00065023"/>
    <w:rsid w:val="00074672"/>
    <w:rsid w:val="0007791E"/>
    <w:rsid w:val="00090A43"/>
    <w:rsid w:val="000B44F2"/>
    <w:rsid w:val="000B7006"/>
    <w:rsid w:val="000C3C9F"/>
    <w:rsid w:val="000C6F58"/>
    <w:rsid w:val="000D5AA8"/>
    <w:rsid w:val="00111655"/>
    <w:rsid w:val="00114B93"/>
    <w:rsid w:val="00117F3D"/>
    <w:rsid w:val="001237C1"/>
    <w:rsid w:val="00131DF5"/>
    <w:rsid w:val="00157AB3"/>
    <w:rsid w:val="00177A59"/>
    <w:rsid w:val="0018134D"/>
    <w:rsid w:val="00184660"/>
    <w:rsid w:val="0019418E"/>
    <w:rsid w:val="001C0D2B"/>
    <w:rsid w:val="001C4A5B"/>
    <w:rsid w:val="001D3DD6"/>
    <w:rsid w:val="001D4BBF"/>
    <w:rsid w:val="001D5B24"/>
    <w:rsid w:val="001E3321"/>
    <w:rsid w:val="00204986"/>
    <w:rsid w:val="00210660"/>
    <w:rsid w:val="00213F18"/>
    <w:rsid w:val="002169BE"/>
    <w:rsid w:val="002209DC"/>
    <w:rsid w:val="002220C2"/>
    <w:rsid w:val="00237FE6"/>
    <w:rsid w:val="00242D9D"/>
    <w:rsid w:val="00243234"/>
    <w:rsid w:val="00253003"/>
    <w:rsid w:val="00263AED"/>
    <w:rsid w:val="00272C21"/>
    <w:rsid w:val="00273543"/>
    <w:rsid w:val="00291C4D"/>
    <w:rsid w:val="00294918"/>
    <w:rsid w:val="002B115A"/>
    <w:rsid w:val="002C7E85"/>
    <w:rsid w:val="002E3B59"/>
    <w:rsid w:val="002E5361"/>
    <w:rsid w:val="0030238A"/>
    <w:rsid w:val="00302A7A"/>
    <w:rsid w:val="00313D39"/>
    <w:rsid w:val="00326376"/>
    <w:rsid w:val="00331050"/>
    <w:rsid w:val="00334C18"/>
    <w:rsid w:val="00344B3C"/>
    <w:rsid w:val="00361012"/>
    <w:rsid w:val="00362D21"/>
    <w:rsid w:val="003653D4"/>
    <w:rsid w:val="00370C8D"/>
    <w:rsid w:val="003933AD"/>
    <w:rsid w:val="003947F3"/>
    <w:rsid w:val="003C59A6"/>
    <w:rsid w:val="003C6F5C"/>
    <w:rsid w:val="003E1766"/>
    <w:rsid w:val="003E73D9"/>
    <w:rsid w:val="004071FC"/>
    <w:rsid w:val="00414200"/>
    <w:rsid w:val="00416A55"/>
    <w:rsid w:val="00421366"/>
    <w:rsid w:val="0044711D"/>
    <w:rsid w:val="00473362"/>
    <w:rsid w:val="00482857"/>
    <w:rsid w:val="004A0D7F"/>
    <w:rsid w:val="004C22FD"/>
    <w:rsid w:val="004D6224"/>
    <w:rsid w:val="004D6DAD"/>
    <w:rsid w:val="004E0853"/>
    <w:rsid w:val="004E7F73"/>
    <w:rsid w:val="00501E36"/>
    <w:rsid w:val="005034AF"/>
    <w:rsid w:val="0050483C"/>
    <w:rsid w:val="00530F0F"/>
    <w:rsid w:val="00531959"/>
    <w:rsid w:val="00532491"/>
    <w:rsid w:val="005432DD"/>
    <w:rsid w:val="00543C26"/>
    <w:rsid w:val="00545E13"/>
    <w:rsid w:val="0055053E"/>
    <w:rsid w:val="005560C9"/>
    <w:rsid w:val="005715D4"/>
    <w:rsid w:val="00571724"/>
    <w:rsid w:val="005806BB"/>
    <w:rsid w:val="00582BC3"/>
    <w:rsid w:val="00585814"/>
    <w:rsid w:val="005A2A33"/>
    <w:rsid w:val="005B3567"/>
    <w:rsid w:val="005C189F"/>
    <w:rsid w:val="005C2D88"/>
    <w:rsid w:val="005C3C7E"/>
    <w:rsid w:val="005C4484"/>
    <w:rsid w:val="005C6128"/>
    <w:rsid w:val="005D62CF"/>
    <w:rsid w:val="005E3DAE"/>
    <w:rsid w:val="0060647B"/>
    <w:rsid w:val="00616C0E"/>
    <w:rsid w:val="0062431A"/>
    <w:rsid w:val="00626F87"/>
    <w:rsid w:val="00630420"/>
    <w:rsid w:val="00634DB6"/>
    <w:rsid w:val="00636990"/>
    <w:rsid w:val="00667299"/>
    <w:rsid w:val="00677AE8"/>
    <w:rsid w:val="00680979"/>
    <w:rsid w:val="00683BBE"/>
    <w:rsid w:val="00683C6B"/>
    <w:rsid w:val="006856B2"/>
    <w:rsid w:val="00690E2F"/>
    <w:rsid w:val="00694961"/>
    <w:rsid w:val="0069627D"/>
    <w:rsid w:val="00696D6A"/>
    <w:rsid w:val="006B68C7"/>
    <w:rsid w:val="006B702A"/>
    <w:rsid w:val="006C6361"/>
    <w:rsid w:val="006D4008"/>
    <w:rsid w:val="006D5537"/>
    <w:rsid w:val="006E3559"/>
    <w:rsid w:val="006E6FEC"/>
    <w:rsid w:val="006F6414"/>
    <w:rsid w:val="00706DF0"/>
    <w:rsid w:val="00740F7B"/>
    <w:rsid w:val="007468E8"/>
    <w:rsid w:val="007764BC"/>
    <w:rsid w:val="0078348B"/>
    <w:rsid w:val="00783F42"/>
    <w:rsid w:val="0079593C"/>
    <w:rsid w:val="007D20CD"/>
    <w:rsid w:val="007D31F5"/>
    <w:rsid w:val="007D4C86"/>
    <w:rsid w:val="007D4E67"/>
    <w:rsid w:val="007D569A"/>
    <w:rsid w:val="007E48E6"/>
    <w:rsid w:val="007E6CE8"/>
    <w:rsid w:val="007F0629"/>
    <w:rsid w:val="00802BF9"/>
    <w:rsid w:val="00807270"/>
    <w:rsid w:val="0083119E"/>
    <w:rsid w:val="008404FA"/>
    <w:rsid w:val="008569FB"/>
    <w:rsid w:val="00860223"/>
    <w:rsid w:val="0086115E"/>
    <w:rsid w:val="0086400D"/>
    <w:rsid w:val="00872DE5"/>
    <w:rsid w:val="00874E6E"/>
    <w:rsid w:val="008751B3"/>
    <w:rsid w:val="00880DA1"/>
    <w:rsid w:val="00887497"/>
    <w:rsid w:val="0089381F"/>
    <w:rsid w:val="008B2229"/>
    <w:rsid w:val="008B68FF"/>
    <w:rsid w:val="008C0CB6"/>
    <w:rsid w:val="008C114C"/>
    <w:rsid w:val="008C293B"/>
    <w:rsid w:val="008C3099"/>
    <w:rsid w:val="008D7E69"/>
    <w:rsid w:val="008F61E3"/>
    <w:rsid w:val="0090214C"/>
    <w:rsid w:val="00910F16"/>
    <w:rsid w:val="009129CF"/>
    <w:rsid w:val="00917BF3"/>
    <w:rsid w:val="00926592"/>
    <w:rsid w:val="00926D6B"/>
    <w:rsid w:val="00942941"/>
    <w:rsid w:val="00942E2C"/>
    <w:rsid w:val="009444A5"/>
    <w:rsid w:val="0095214E"/>
    <w:rsid w:val="0097158C"/>
    <w:rsid w:val="009719CD"/>
    <w:rsid w:val="00974BAE"/>
    <w:rsid w:val="009A7A28"/>
    <w:rsid w:val="009D17B3"/>
    <w:rsid w:val="009D38FD"/>
    <w:rsid w:val="009E45FA"/>
    <w:rsid w:val="009E46DC"/>
    <w:rsid w:val="009E7D7B"/>
    <w:rsid w:val="009F1F18"/>
    <w:rsid w:val="009F74D8"/>
    <w:rsid w:val="00A0107B"/>
    <w:rsid w:val="00A06E2C"/>
    <w:rsid w:val="00A12B1F"/>
    <w:rsid w:val="00A305E8"/>
    <w:rsid w:val="00A3327E"/>
    <w:rsid w:val="00A33CA3"/>
    <w:rsid w:val="00A40041"/>
    <w:rsid w:val="00A42D25"/>
    <w:rsid w:val="00A43F06"/>
    <w:rsid w:val="00A46BA3"/>
    <w:rsid w:val="00A46D27"/>
    <w:rsid w:val="00A47A9E"/>
    <w:rsid w:val="00A54EF0"/>
    <w:rsid w:val="00A60B00"/>
    <w:rsid w:val="00A70D8D"/>
    <w:rsid w:val="00A74032"/>
    <w:rsid w:val="00A7440B"/>
    <w:rsid w:val="00A744E3"/>
    <w:rsid w:val="00A7600F"/>
    <w:rsid w:val="00A82EAB"/>
    <w:rsid w:val="00A84E08"/>
    <w:rsid w:val="00A90B4D"/>
    <w:rsid w:val="00A955D9"/>
    <w:rsid w:val="00AA770A"/>
    <w:rsid w:val="00AB137D"/>
    <w:rsid w:val="00AB5B47"/>
    <w:rsid w:val="00AB6256"/>
    <w:rsid w:val="00AC4531"/>
    <w:rsid w:val="00AC4D8C"/>
    <w:rsid w:val="00AE4B5A"/>
    <w:rsid w:val="00AE6FCF"/>
    <w:rsid w:val="00AE7ACB"/>
    <w:rsid w:val="00AF3FCA"/>
    <w:rsid w:val="00B209D5"/>
    <w:rsid w:val="00B20FFB"/>
    <w:rsid w:val="00B235D7"/>
    <w:rsid w:val="00B240DF"/>
    <w:rsid w:val="00B24E8D"/>
    <w:rsid w:val="00B312CF"/>
    <w:rsid w:val="00B4015D"/>
    <w:rsid w:val="00B40F37"/>
    <w:rsid w:val="00B55E86"/>
    <w:rsid w:val="00B5606C"/>
    <w:rsid w:val="00B626E2"/>
    <w:rsid w:val="00B6360D"/>
    <w:rsid w:val="00B91BA8"/>
    <w:rsid w:val="00B96104"/>
    <w:rsid w:val="00BC432D"/>
    <w:rsid w:val="00BC445D"/>
    <w:rsid w:val="00BC6C5E"/>
    <w:rsid w:val="00BC7235"/>
    <w:rsid w:val="00BC7B1A"/>
    <w:rsid w:val="00BE119B"/>
    <w:rsid w:val="00BF341D"/>
    <w:rsid w:val="00C17E6F"/>
    <w:rsid w:val="00C24E6E"/>
    <w:rsid w:val="00C26982"/>
    <w:rsid w:val="00C33A8A"/>
    <w:rsid w:val="00C44AC6"/>
    <w:rsid w:val="00C578C8"/>
    <w:rsid w:val="00C760DB"/>
    <w:rsid w:val="00C85C6A"/>
    <w:rsid w:val="00C9141F"/>
    <w:rsid w:val="00C94FED"/>
    <w:rsid w:val="00CA4FF0"/>
    <w:rsid w:val="00CB0C9E"/>
    <w:rsid w:val="00CB5A5B"/>
    <w:rsid w:val="00CD647D"/>
    <w:rsid w:val="00CF2AED"/>
    <w:rsid w:val="00D2678C"/>
    <w:rsid w:val="00D27D83"/>
    <w:rsid w:val="00D47BE9"/>
    <w:rsid w:val="00D634B5"/>
    <w:rsid w:val="00D64F18"/>
    <w:rsid w:val="00D705CA"/>
    <w:rsid w:val="00D71C35"/>
    <w:rsid w:val="00D875B0"/>
    <w:rsid w:val="00DA2ADF"/>
    <w:rsid w:val="00DA57BC"/>
    <w:rsid w:val="00DA5FC1"/>
    <w:rsid w:val="00DB3BD3"/>
    <w:rsid w:val="00DD5721"/>
    <w:rsid w:val="00DE361D"/>
    <w:rsid w:val="00DF6054"/>
    <w:rsid w:val="00E03BCD"/>
    <w:rsid w:val="00E0550E"/>
    <w:rsid w:val="00E07517"/>
    <w:rsid w:val="00E12BA8"/>
    <w:rsid w:val="00E2502C"/>
    <w:rsid w:val="00E56E0F"/>
    <w:rsid w:val="00E65858"/>
    <w:rsid w:val="00E72922"/>
    <w:rsid w:val="00E74754"/>
    <w:rsid w:val="00E74DBA"/>
    <w:rsid w:val="00E76A88"/>
    <w:rsid w:val="00E81CA3"/>
    <w:rsid w:val="00E85CEA"/>
    <w:rsid w:val="00EA7526"/>
    <w:rsid w:val="00EB289D"/>
    <w:rsid w:val="00EC7E18"/>
    <w:rsid w:val="00ED2980"/>
    <w:rsid w:val="00ED3978"/>
    <w:rsid w:val="00EF47D8"/>
    <w:rsid w:val="00EF7BB3"/>
    <w:rsid w:val="00F009D2"/>
    <w:rsid w:val="00F13887"/>
    <w:rsid w:val="00F141AF"/>
    <w:rsid w:val="00F1482D"/>
    <w:rsid w:val="00F14DD8"/>
    <w:rsid w:val="00F35AFD"/>
    <w:rsid w:val="00F75A7F"/>
    <w:rsid w:val="00F93F64"/>
    <w:rsid w:val="00F9585B"/>
    <w:rsid w:val="00F95AAA"/>
    <w:rsid w:val="00F96594"/>
    <w:rsid w:val="00F96687"/>
    <w:rsid w:val="00FA41AD"/>
    <w:rsid w:val="00FB0E83"/>
    <w:rsid w:val="00FB2550"/>
    <w:rsid w:val="00FC1138"/>
    <w:rsid w:val="00FD637F"/>
    <w:rsid w:val="00FE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9AB4"/>
  <w15:docId w15:val="{7E09B723-088D-4837-831C-C040E7BE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605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6054"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link w:val="a3"/>
    <w:rsid w:val="00DF60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F60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3B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uiPriority w:val="99"/>
    <w:unhideWhenUsed/>
    <w:rsid w:val="004D622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4B5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59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C59A6"/>
    <w:rPr>
      <w:rFonts w:ascii="Segoe UI" w:eastAsia="Times New Roman" w:hAnsi="Segoe UI" w:cs="Segoe UI"/>
      <w:sz w:val="18"/>
      <w:szCs w:val="18"/>
    </w:rPr>
  </w:style>
  <w:style w:type="paragraph" w:customStyle="1" w:styleId="a9">
    <w:basedOn w:val="a"/>
    <w:next w:val="a3"/>
    <w:qFormat/>
    <w:rsid w:val="008C3099"/>
    <w:pPr>
      <w:jc w:val="center"/>
    </w:pPr>
    <w:rPr>
      <w:b/>
      <w:bCs/>
      <w:sz w:val="24"/>
      <w:szCs w:val="24"/>
    </w:rPr>
  </w:style>
  <w:style w:type="paragraph" w:styleId="2">
    <w:name w:val="Body Text Indent 2"/>
    <w:basedOn w:val="a"/>
    <w:link w:val="20"/>
    <w:rsid w:val="00114B93"/>
    <w:pPr>
      <w:ind w:firstLine="708"/>
    </w:pPr>
    <w:rPr>
      <w:sz w:val="28"/>
      <w:szCs w:val="24"/>
    </w:rPr>
  </w:style>
  <w:style w:type="character" w:customStyle="1" w:styleId="20">
    <w:name w:val="Основной текст с отступом 2 Знак"/>
    <w:link w:val="2"/>
    <w:rsid w:val="00114B9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B2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74DBA"/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313D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3D39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313D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3D39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313D39"/>
    <w:pPr>
      <w:ind w:left="720"/>
      <w:contextualSpacing/>
    </w:pPr>
  </w:style>
  <w:style w:type="character" w:customStyle="1" w:styleId="selectable-text">
    <w:name w:val="selectable-text"/>
    <w:basedOn w:val="a0"/>
    <w:rsid w:val="008B68FF"/>
  </w:style>
  <w:style w:type="character" w:styleId="af1">
    <w:name w:val="annotation reference"/>
    <w:basedOn w:val="a0"/>
    <w:uiPriority w:val="99"/>
    <w:semiHidden/>
    <w:unhideWhenUsed/>
    <w:rsid w:val="00690E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0E2F"/>
  </w:style>
  <w:style w:type="character" w:customStyle="1" w:styleId="af3">
    <w:name w:val="Текст примечания Знак"/>
    <w:basedOn w:val="a0"/>
    <w:link w:val="af2"/>
    <w:uiPriority w:val="99"/>
    <w:semiHidden/>
    <w:rsid w:val="00690E2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0E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0E2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E07C-7340-4375-A392-EBB0CE46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</dc:creator>
  <cp:keywords/>
  <cp:lastModifiedBy>Пользователь</cp:lastModifiedBy>
  <cp:revision>9</cp:revision>
  <cp:lastPrinted>2023-04-24T13:01:00Z</cp:lastPrinted>
  <dcterms:created xsi:type="dcterms:W3CDTF">2023-04-24T07:02:00Z</dcterms:created>
  <dcterms:modified xsi:type="dcterms:W3CDTF">2023-04-24T13:02:00Z</dcterms:modified>
</cp:coreProperties>
</file>